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E999" w14:textId="45611DD3" w:rsidR="00C72C59" w:rsidRPr="005D0D15" w:rsidRDefault="00C72C59" w:rsidP="003D1D84">
      <w:pPr>
        <w:spacing w:before="120" w:after="120"/>
        <w:rPr>
          <w:rFonts w:ascii="Montserrat" w:hAnsi="Montserrat"/>
          <w:i/>
          <w:color w:val="FF0000"/>
          <w:sz w:val="20"/>
        </w:rPr>
      </w:pPr>
      <w:r w:rsidRPr="005D0D15">
        <w:rPr>
          <w:rFonts w:ascii="Montserrat" w:hAnsi="Montserrat"/>
          <w:b/>
          <w:sz w:val="28"/>
        </w:rPr>
        <w:t>AGENDA:</w:t>
      </w:r>
      <w:r w:rsidR="008F10B2" w:rsidRPr="005D0D15">
        <w:rPr>
          <w:rFonts w:ascii="Montserrat" w:hAnsi="Montserrat"/>
          <w:b/>
          <w:sz w:val="28"/>
        </w:rPr>
        <w:t xml:space="preserve"> </w:t>
      </w:r>
      <w:r w:rsidR="008F10B2" w:rsidRPr="005D0D15">
        <w:rPr>
          <w:rFonts w:ascii="Montserrat" w:hAnsi="Montserrat"/>
          <w:b/>
          <w:sz w:val="28"/>
        </w:rPr>
        <w:tab/>
      </w:r>
      <w:r w:rsidR="008F10B2" w:rsidRPr="005D0D15">
        <w:rPr>
          <w:rFonts w:ascii="Montserrat" w:hAnsi="Montserrat"/>
          <w:b/>
          <w:sz w:val="28"/>
        </w:rPr>
        <w:tab/>
      </w:r>
    </w:p>
    <w:tbl>
      <w:tblPr>
        <w:tblStyle w:val="TableGrid"/>
        <w:tblW w:w="10635" w:type="dxa"/>
        <w:tblInd w:w="85" w:type="dxa"/>
        <w:tblLook w:val="04A0" w:firstRow="1" w:lastRow="0" w:firstColumn="1" w:lastColumn="0" w:noHBand="0" w:noVBand="1"/>
      </w:tblPr>
      <w:tblGrid>
        <w:gridCol w:w="5405"/>
        <w:gridCol w:w="1620"/>
        <w:gridCol w:w="3610"/>
      </w:tblGrid>
      <w:tr w:rsidR="0070622D" w:rsidRPr="005D0D15" w14:paraId="3E87D776" w14:textId="77777777" w:rsidTr="00894710">
        <w:trPr>
          <w:trHeight w:val="441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94C7782" w14:textId="77777777" w:rsidR="00285326" w:rsidRPr="005D0D15" w:rsidRDefault="00285326" w:rsidP="00DD012C">
            <w:pPr>
              <w:rPr>
                <w:rFonts w:ascii="Roboto" w:hAnsi="Roboto"/>
                <w:b/>
                <w:color w:val="FFFFFF" w:themeColor="background1"/>
              </w:rPr>
            </w:pPr>
            <w:r w:rsidRPr="005D0D15">
              <w:rPr>
                <w:rFonts w:ascii="Roboto" w:hAnsi="Roboto"/>
                <w:b/>
                <w:color w:val="FFFFFF" w:themeColor="background1"/>
              </w:rPr>
              <w:t>Topic</w:t>
            </w:r>
          </w:p>
        </w:tc>
        <w:tc>
          <w:tcPr>
            <w:tcW w:w="162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591A9C5" w14:textId="77777777" w:rsidR="00285326" w:rsidRPr="005D0D15" w:rsidRDefault="00285326" w:rsidP="00FE4DF9">
            <w:pPr>
              <w:rPr>
                <w:rFonts w:ascii="Roboto" w:hAnsi="Roboto"/>
                <w:b/>
                <w:color w:val="FFFFFF" w:themeColor="background1"/>
              </w:rPr>
            </w:pPr>
            <w:r w:rsidRPr="005D0D15">
              <w:rPr>
                <w:rFonts w:ascii="Roboto" w:hAnsi="Roboto"/>
                <w:b/>
                <w:color w:val="FFFFFF" w:themeColor="background1"/>
              </w:rPr>
              <w:t>Time / Mins</w:t>
            </w:r>
          </w:p>
        </w:tc>
        <w:tc>
          <w:tcPr>
            <w:tcW w:w="361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02AA1A4" w14:textId="77777777" w:rsidR="00285326" w:rsidRPr="005D0D15" w:rsidRDefault="00285326" w:rsidP="00DD012C">
            <w:pPr>
              <w:rPr>
                <w:rFonts w:ascii="Roboto" w:hAnsi="Roboto"/>
                <w:b/>
                <w:color w:val="FFFFFF" w:themeColor="background1"/>
              </w:rPr>
            </w:pPr>
            <w:r w:rsidRPr="005D0D15">
              <w:rPr>
                <w:rFonts w:ascii="Roboto" w:hAnsi="Roboto"/>
                <w:b/>
                <w:color w:val="FFFFFF" w:themeColor="background1"/>
              </w:rPr>
              <w:t>Owner</w:t>
            </w:r>
          </w:p>
        </w:tc>
      </w:tr>
      <w:tr w:rsidR="00CE6C96" w:rsidRPr="005D0D15" w14:paraId="5A86E4B2" w14:textId="77777777" w:rsidTr="00894710">
        <w:trPr>
          <w:trHeight w:val="333"/>
        </w:trPr>
        <w:tc>
          <w:tcPr>
            <w:tcW w:w="5405" w:type="dxa"/>
            <w:tcBorders>
              <w:top w:val="nil"/>
            </w:tcBorders>
          </w:tcPr>
          <w:p w14:paraId="7C619D42" w14:textId="77777777" w:rsidR="00285326" w:rsidRPr="005D0D15" w:rsidRDefault="00285326" w:rsidP="004431D0">
            <w:p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</w:tcBorders>
          </w:tcPr>
          <w:p w14:paraId="47DAF38C" w14:textId="77777777" w:rsidR="00285326" w:rsidRPr="005D0D15" w:rsidRDefault="00285326" w:rsidP="00734A7C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  <w:tcBorders>
              <w:top w:val="nil"/>
            </w:tcBorders>
          </w:tcPr>
          <w:p w14:paraId="35BE2464" w14:textId="674CEC5F" w:rsidR="00285326" w:rsidRPr="005D0D15" w:rsidRDefault="00131FC9" w:rsidP="00970C22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Brad Cunningham</w:t>
            </w:r>
          </w:p>
        </w:tc>
      </w:tr>
      <w:tr w:rsidR="00F10ED5" w:rsidRPr="005D0D15" w14:paraId="273FA3EB" w14:textId="77777777" w:rsidTr="00894710">
        <w:trPr>
          <w:trHeight w:val="422"/>
        </w:trPr>
        <w:tc>
          <w:tcPr>
            <w:tcW w:w="5405" w:type="dxa"/>
            <w:shd w:val="clear" w:color="auto" w:fill="auto"/>
          </w:tcPr>
          <w:p w14:paraId="27348E04" w14:textId="2F5F47C9" w:rsidR="00F10ED5" w:rsidRDefault="00F10ED5" w:rsidP="000264A8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CFO Updates</w:t>
            </w:r>
          </w:p>
          <w:p w14:paraId="5F1082E6" w14:textId="32F0A345" w:rsidR="00894710" w:rsidRP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tate Controller</w:t>
            </w:r>
          </w:p>
        </w:tc>
        <w:tc>
          <w:tcPr>
            <w:tcW w:w="1620" w:type="dxa"/>
            <w:shd w:val="clear" w:color="auto" w:fill="auto"/>
          </w:tcPr>
          <w:p w14:paraId="177A97E9" w14:textId="3A921C0D" w:rsidR="00F10ED5" w:rsidRPr="005D0D15" w:rsidRDefault="00624141" w:rsidP="005B6A21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</w:t>
            </w:r>
            <w:r w:rsidR="00894710">
              <w:rPr>
                <w:rFonts w:ascii="Roboto" w:hAnsi="Roboto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  <w:shd w:val="clear" w:color="auto" w:fill="auto"/>
          </w:tcPr>
          <w:p w14:paraId="240EF4B6" w14:textId="77777777" w:rsidR="00F10ED5" w:rsidRDefault="00894710" w:rsidP="0067730F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Kate Nass</w:t>
            </w:r>
          </w:p>
          <w:p w14:paraId="55227DC4" w14:textId="1370E98C" w:rsidR="00894710" w:rsidRPr="005D0D15" w:rsidRDefault="00894710" w:rsidP="0067730F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Rob Hamilton</w:t>
            </w:r>
          </w:p>
        </w:tc>
      </w:tr>
      <w:tr w:rsidR="00CA37DB" w:rsidRPr="005D0D15" w14:paraId="4060A036" w14:textId="77777777" w:rsidTr="00894710">
        <w:trPr>
          <w:trHeight w:val="422"/>
        </w:trPr>
        <w:tc>
          <w:tcPr>
            <w:tcW w:w="5405" w:type="dxa"/>
            <w:shd w:val="clear" w:color="auto" w:fill="auto"/>
          </w:tcPr>
          <w:p w14:paraId="5D5CEA65" w14:textId="35A4B3BE" w:rsidR="00DB231B" w:rsidRPr="00DB231B" w:rsidRDefault="00D566BF" w:rsidP="00DB231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CHRO Updates</w:t>
            </w:r>
          </w:p>
        </w:tc>
        <w:tc>
          <w:tcPr>
            <w:tcW w:w="1620" w:type="dxa"/>
            <w:shd w:val="clear" w:color="auto" w:fill="auto"/>
          </w:tcPr>
          <w:p w14:paraId="50991156" w14:textId="5F965059" w:rsidR="00CA37DB" w:rsidRPr="005D0D15" w:rsidRDefault="00624141" w:rsidP="005B6A21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</w:t>
            </w:r>
            <w:r w:rsidR="00894710">
              <w:rPr>
                <w:rFonts w:ascii="Roboto" w:hAnsi="Roboto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  <w:shd w:val="clear" w:color="auto" w:fill="auto"/>
          </w:tcPr>
          <w:p w14:paraId="1B3AF89F" w14:textId="0F395E8B" w:rsidR="00CA37DB" w:rsidRPr="005D0D15" w:rsidRDefault="00894710" w:rsidP="0067730F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 xml:space="preserve">Jessica </w:t>
            </w:r>
            <w:proofErr w:type="spellStart"/>
            <w:r>
              <w:rPr>
                <w:rFonts w:ascii="Roboto" w:hAnsi="Roboto" w:cs="Times New Roman"/>
                <w:sz w:val="28"/>
                <w:szCs w:val="28"/>
              </w:rPr>
              <w:t>Kn</w:t>
            </w:r>
            <w:r w:rsidR="00973C6C">
              <w:rPr>
                <w:rFonts w:ascii="Roboto" w:hAnsi="Roboto" w:cs="Times New Roman"/>
                <w:sz w:val="28"/>
                <w:szCs w:val="28"/>
              </w:rPr>
              <w:t>ie</w:t>
            </w:r>
            <w:r>
              <w:rPr>
                <w:rFonts w:ascii="Roboto" w:hAnsi="Roboto" w:cs="Times New Roman"/>
                <w:sz w:val="28"/>
                <w:szCs w:val="28"/>
              </w:rPr>
              <w:t>ling</w:t>
            </w:r>
            <w:proofErr w:type="spellEnd"/>
          </w:p>
        </w:tc>
      </w:tr>
      <w:tr w:rsidR="00894710" w:rsidRPr="005D0D15" w14:paraId="23A729D9" w14:textId="77777777" w:rsidTr="00894710">
        <w:trPr>
          <w:trHeight w:val="422"/>
        </w:trPr>
        <w:tc>
          <w:tcPr>
            <w:tcW w:w="5405" w:type="dxa"/>
            <w:shd w:val="clear" w:color="auto" w:fill="auto"/>
          </w:tcPr>
          <w:p w14:paraId="7CB788E6" w14:textId="3172BC7E" w:rsidR="00894710" w:rsidRPr="005D0D15" w:rsidRDefault="00894710" w:rsidP="000264A8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Workday</w:t>
            </w:r>
            <w:r w:rsidR="00DB231B">
              <w:rPr>
                <w:rFonts w:ascii="Roboto" w:hAnsi="Roboto" w:cs="Times New Roman"/>
                <w:sz w:val="28"/>
                <w:szCs w:val="28"/>
              </w:rPr>
              <w:t xml:space="preserve"> </w:t>
            </w:r>
            <w:r>
              <w:rPr>
                <w:rFonts w:ascii="Roboto" w:hAnsi="Roboto" w:cs="Times New Roman"/>
                <w:sz w:val="28"/>
                <w:szCs w:val="28"/>
              </w:rPr>
              <w:t>Updates</w:t>
            </w:r>
          </w:p>
        </w:tc>
        <w:tc>
          <w:tcPr>
            <w:tcW w:w="1620" w:type="dxa"/>
            <w:shd w:val="clear" w:color="auto" w:fill="auto"/>
          </w:tcPr>
          <w:p w14:paraId="280BDFE9" w14:textId="0E3019A0" w:rsidR="00894710" w:rsidRDefault="00894710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0</w:t>
            </w:r>
          </w:p>
        </w:tc>
        <w:tc>
          <w:tcPr>
            <w:tcW w:w="3610" w:type="dxa"/>
            <w:shd w:val="clear" w:color="auto" w:fill="auto"/>
          </w:tcPr>
          <w:p w14:paraId="6A99A6F6" w14:textId="74F47D2E" w:rsidR="00894710" w:rsidRPr="005D0D15" w:rsidRDefault="00894710" w:rsidP="0067730F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Renee Ro</w:t>
            </w:r>
            <w:r w:rsidR="00131FC9">
              <w:rPr>
                <w:rFonts w:ascii="Roboto" w:hAnsi="Roboto" w:cs="Times New Roman"/>
                <w:sz w:val="28"/>
                <w:szCs w:val="28"/>
              </w:rPr>
              <w:t>yston</w:t>
            </w:r>
          </w:p>
        </w:tc>
      </w:tr>
      <w:tr w:rsidR="00894710" w:rsidRPr="005D0D15" w14:paraId="195D7C93" w14:textId="77777777" w:rsidTr="00894710">
        <w:trPr>
          <w:trHeight w:val="422"/>
        </w:trPr>
        <w:tc>
          <w:tcPr>
            <w:tcW w:w="5405" w:type="dxa"/>
            <w:shd w:val="clear" w:color="auto" w:fill="auto"/>
          </w:tcPr>
          <w:p w14:paraId="0E0E9A5C" w14:textId="214EDE1B" w:rsidR="00894710" w:rsidRPr="005D0D15" w:rsidRDefault="00DB231B" w:rsidP="00894710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EIS</w:t>
            </w:r>
            <w:r w:rsidR="00894710" w:rsidRPr="005D0D15">
              <w:rPr>
                <w:rFonts w:ascii="Roboto" w:hAnsi="Roboto" w:cs="Times New Roman"/>
                <w:sz w:val="28"/>
                <w:szCs w:val="28"/>
              </w:rPr>
              <w:t xml:space="preserve"> Updates</w:t>
            </w:r>
          </w:p>
        </w:tc>
        <w:tc>
          <w:tcPr>
            <w:tcW w:w="1620" w:type="dxa"/>
            <w:shd w:val="clear" w:color="auto" w:fill="auto"/>
          </w:tcPr>
          <w:p w14:paraId="6144739E" w14:textId="3474B59B" w:rsidR="00894710" w:rsidRDefault="00894710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0</w:t>
            </w:r>
          </w:p>
        </w:tc>
        <w:tc>
          <w:tcPr>
            <w:tcW w:w="3610" w:type="dxa"/>
            <w:shd w:val="clear" w:color="auto" w:fill="auto"/>
          </w:tcPr>
          <w:p w14:paraId="1A145715" w14:textId="3E46200A" w:rsidR="00894710" w:rsidRPr="005D0D15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Jolene Swint</w:t>
            </w:r>
          </w:p>
        </w:tc>
      </w:tr>
      <w:tr w:rsidR="00894710" w:rsidRPr="005D0D15" w14:paraId="475CA923" w14:textId="77777777" w:rsidTr="00894710">
        <w:trPr>
          <w:trHeight w:val="422"/>
        </w:trPr>
        <w:tc>
          <w:tcPr>
            <w:tcW w:w="5405" w:type="dxa"/>
            <w:shd w:val="clear" w:color="auto" w:fill="auto"/>
          </w:tcPr>
          <w:p w14:paraId="5529DD2E" w14:textId="5BB8C685" w:rsidR="00894710" w:rsidRDefault="00894710" w:rsidP="00894710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COO</w:t>
            </w:r>
            <w:r w:rsidRPr="005D0D15">
              <w:rPr>
                <w:rFonts w:ascii="Roboto" w:hAnsi="Roboto" w:cs="Times New Roman"/>
                <w:sz w:val="28"/>
                <w:szCs w:val="28"/>
              </w:rPr>
              <w:t xml:space="preserve"> Update</w:t>
            </w:r>
            <w:r w:rsidR="0055518E">
              <w:rPr>
                <w:rFonts w:ascii="Roboto" w:hAnsi="Roboto" w:cs="Times New Roman"/>
                <w:sz w:val="28"/>
                <w:szCs w:val="28"/>
              </w:rPr>
              <w:t>s</w:t>
            </w:r>
          </w:p>
          <w:p w14:paraId="2CC8F6E0" w14:textId="5DFB9411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DEIB</w:t>
            </w:r>
          </w:p>
          <w:p w14:paraId="5D7E3458" w14:textId="77777777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 xml:space="preserve">Strategic Initiatives </w:t>
            </w:r>
          </w:p>
          <w:p w14:paraId="08F9F64A" w14:textId="4A75AEB6" w:rsidR="00DB231B" w:rsidRPr="00894710" w:rsidRDefault="0055518E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 xml:space="preserve">DAS Price List </w:t>
            </w:r>
          </w:p>
        </w:tc>
        <w:tc>
          <w:tcPr>
            <w:tcW w:w="1620" w:type="dxa"/>
            <w:shd w:val="clear" w:color="auto" w:fill="auto"/>
          </w:tcPr>
          <w:p w14:paraId="786A201D" w14:textId="165A33C4" w:rsidR="00894710" w:rsidRPr="005D0D15" w:rsidRDefault="00894710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</w:t>
            </w:r>
            <w:r w:rsidR="0055518E">
              <w:rPr>
                <w:rFonts w:ascii="Roboto" w:hAnsi="Roboto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14:paraId="0ADA0BC4" w14:textId="77777777" w:rsidR="00894710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Debbie Dennis</w:t>
            </w:r>
          </w:p>
          <w:p w14:paraId="49DAA6AF" w14:textId="77777777" w:rsidR="00131FC9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Melinda Gross</w:t>
            </w:r>
          </w:p>
          <w:p w14:paraId="6BB0E191" w14:textId="77777777" w:rsidR="00131FC9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ummer Warner</w:t>
            </w:r>
          </w:p>
          <w:p w14:paraId="1A5EF152" w14:textId="1AE8C3B9" w:rsidR="0055518E" w:rsidRPr="005D0D15" w:rsidRDefault="0055518E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Robert Otero</w:t>
            </w:r>
          </w:p>
        </w:tc>
      </w:tr>
      <w:tr w:rsidR="00894710" w:rsidRPr="005D0D15" w14:paraId="09E46D1F" w14:textId="77777777" w:rsidTr="00894710">
        <w:trPr>
          <w:trHeight w:val="413"/>
        </w:trPr>
        <w:tc>
          <w:tcPr>
            <w:tcW w:w="5405" w:type="dxa"/>
            <w:shd w:val="clear" w:color="auto" w:fill="auto"/>
          </w:tcPr>
          <w:p w14:paraId="04A6D438" w14:textId="57CA5934" w:rsidR="00894710" w:rsidRDefault="00894710" w:rsidP="00894710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EAM Updates</w:t>
            </w:r>
          </w:p>
          <w:p w14:paraId="510FF53A" w14:textId="43156DD1" w:rsidR="00131FC9" w:rsidRDefault="00131FC9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Capital Planning</w:t>
            </w:r>
          </w:p>
          <w:p w14:paraId="3349AD51" w14:textId="6784DFD9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Real Estate</w:t>
            </w:r>
          </w:p>
          <w:p w14:paraId="0BA3C132" w14:textId="77777777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Fleet and Parking</w:t>
            </w:r>
          </w:p>
          <w:p w14:paraId="265D676F" w14:textId="3E6D57A7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Facilities</w:t>
            </w:r>
          </w:p>
          <w:p w14:paraId="0AF70D33" w14:textId="77777777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Projects and Construction Management</w:t>
            </w:r>
          </w:p>
          <w:p w14:paraId="5047CCF7" w14:textId="77777777" w:rsidR="00894710" w:rsidRDefault="00894710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urplus</w:t>
            </w:r>
          </w:p>
          <w:p w14:paraId="26EDFDDA" w14:textId="07228701" w:rsidR="00AB6615" w:rsidRPr="005D0D15" w:rsidRDefault="00AB6615" w:rsidP="0089471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ustainability</w:t>
            </w:r>
          </w:p>
        </w:tc>
        <w:tc>
          <w:tcPr>
            <w:tcW w:w="1620" w:type="dxa"/>
            <w:shd w:val="clear" w:color="auto" w:fill="auto"/>
          </w:tcPr>
          <w:p w14:paraId="1330595B" w14:textId="4BCDA600" w:rsidR="00894710" w:rsidRPr="005D0D15" w:rsidRDefault="00973C6C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3</w:t>
            </w:r>
            <w:r w:rsidR="00894710">
              <w:rPr>
                <w:rFonts w:ascii="Roboto" w:hAnsi="Roboto" w:cs="Times New Roman"/>
                <w:sz w:val="28"/>
                <w:szCs w:val="28"/>
              </w:rPr>
              <w:t>0</w:t>
            </w:r>
          </w:p>
        </w:tc>
        <w:tc>
          <w:tcPr>
            <w:tcW w:w="3610" w:type="dxa"/>
            <w:shd w:val="clear" w:color="auto" w:fill="auto"/>
          </w:tcPr>
          <w:p w14:paraId="7A87A9DC" w14:textId="77777777" w:rsidR="00894710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hannon Ryan</w:t>
            </w:r>
          </w:p>
          <w:p w14:paraId="591CE24A" w14:textId="2F2AD69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Jeremy Miller</w:t>
            </w:r>
          </w:p>
          <w:p w14:paraId="2E5EE722" w14:textId="2822C644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Brady Ricks</w:t>
            </w:r>
          </w:p>
          <w:p w14:paraId="6671903B" w14:textId="7777777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Brian King</w:t>
            </w:r>
          </w:p>
          <w:p w14:paraId="18377A22" w14:textId="7777777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Travis Stitzel</w:t>
            </w:r>
          </w:p>
          <w:p w14:paraId="2632F1DF" w14:textId="7777777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cott Nebeker</w:t>
            </w:r>
          </w:p>
          <w:p w14:paraId="3D0FA2C5" w14:textId="7777777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</w:p>
          <w:p w14:paraId="7E2C5816" w14:textId="77777777" w:rsidR="00131FC9" w:rsidRDefault="00131FC9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ven Anderson</w:t>
            </w:r>
          </w:p>
          <w:p w14:paraId="40E0C4A3" w14:textId="61EBA0F9" w:rsidR="00AB6615" w:rsidRPr="005D0D15" w:rsidRDefault="00AB6615" w:rsidP="00894710">
            <w:pPr>
              <w:tabs>
                <w:tab w:val="left" w:pos="2290"/>
              </w:tabs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hannon Ryan</w:t>
            </w:r>
          </w:p>
        </w:tc>
      </w:tr>
      <w:tr w:rsidR="00894710" w:rsidRPr="005D0D15" w14:paraId="0942EC7F" w14:textId="77777777" w:rsidTr="00894710">
        <w:trPr>
          <w:trHeight w:val="440"/>
        </w:trPr>
        <w:tc>
          <w:tcPr>
            <w:tcW w:w="5405" w:type="dxa"/>
            <w:shd w:val="clear" w:color="auto" w:fill="auto"/>
          </w:tcPr>
          <w:p w14:paraId="0D9E2154" w14:textId="7B69C2DC" w:rsidR="00894710" w:rsidRDefault="00894710" w:rsidP="00894710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EGS Updates</w:t>
            </w:r>
          </w:p>
          <w:p w14:paraId="6F4B2C43" w14:textId="77777777" w:rsidR="00894710" w:rsidRDefault="00894710" w:rsidP="00894710">
            <w:pPr>
              <w:pStyle w:val="ListParagraph"/>
              <w:numPr>
                <w:ilvl w:val="1"/>
                <w:numId w:val="37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Risk Management</w:t>
            </w:r>
          </w:p>
          <w:p w14:paraId="60F9367A" w14:textId="77777777" w:rsidR="00894710" w:rsidRDefault="00894710" w:rsidP="00894710">
            <w:pPr>
              <w:pStyle w:val="ListParagraph"/>
              <w:numPr>
                <w:ilvl w:val="1"/>
                <w:numId w:val="37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Publishing and Distribution</w:t>
            </w:r>
          </w:p>
          <w:p w14:paraId="1B3AF1D1" w14:textId="694CEFC4" w:rsidR="00894710" w:rsidRPr="005D0D15" w:rsidRDefault="00894710" w:rsidP="00894710">
            <w:pPr>
              <w:pStyle w:val="ListParagraph"/>
              <w:numPr>
                <w:ilvl w:val="1"/>
                <w:numId w:val="37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Procurement</w:t>
            </w:r>
          </w:p>
        </w:tc>
        <w:tc>
          <w:tcPr>
            <w:tcW w:w="1620" w:type="dxa"/>
            <w:shd w:val="clear" w:color="auto" w:fill="auto"/>
          </w:tcPr>
          <w:p w14:paraId="3F5B9134" w14:textId="1D0FC427" w:rsidR="00894710" w:rsidRPr="005D0D15" w:rsidRDefault="00973C6C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5</w:t>
            </w:r>
          </w:p>
        </w:tc>
        <w:tc>
          <w:tcPr>
            <w:tcW w:w="3610" w:type="dxa"/>
            <w:shd w:val="clear" w:color="auto" w:fill="auto"/>
          </w:tcPr>
          <w:p w14:paraId="0AB8F984" w14:textId="77777777" w:rsidR="00894710" w:rsidRDefault="00894710" w:rsidP="00894710">
            <w:pPr>
              <w:rPr>
                <w:rFonts w:ascii="Roboto" w:hAnsi="Roboto" w:cs="Times New Roman"/>
                <w:sz w:val="28"/>
                <w:szCs w:val="28"/>
              </w:rPr>
            </w:pPr>
          </w:p>
          <w:p w14:paraId="4B47D4F8" w14:textId="77777777" w:rsidR="00131FC9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helley Hoffman</w:t>
            </w:r>
          </w:p>
          <w:p w14:paraId="64EA19FB" w14:textId="77777777" w:rsidR="00131FC9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Tim Hendrix</w:t>
            </w:r>
          </w:p>
          <w:p w14:paraId="36DE4D29" w14:textId="6CD32B81" w:rsidR="00131FC9" w:rsidRPr="005D0D15" w:rsidRDefault="00131FC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Steven Nelson</w:t>
            </w:r>
          </w:p>
        </w:tc>
      </w:tr>
      <w:tr w:rsidR="004374B9" w:rsidRPr="005D0D15" w14:paraId="74C647B4" w14:textId="77777777" w:rsidTr="00894710">
        <w:trPr>
          <w:trHeight w:val="440"/>
        </w:trPr>
        <w:tc>
          <w:tcPr>
            <w:tcW w:w="5405" w:type="dxa"/>
            <w:shd w:val="clear" w:color="auto" w:fill="auto"/>
          </w:tcPr>
          <w:p w14:paraId="12BE54DA" w14:textId="3FFF0524" w:rsidR="004374B9" w:rsidRPr="005D0D15" w:rsidRDefault="004374B9" w:rsidP="00894710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Legislative Updates</w:t>
            </w:r>
          </w:p>
        </w:tc>
        <w:tc>
          <w:tcPr>
            <w:tcW w:w="1620" w:type="dxa"/>
            <w:shd w:val="clear" w:color="auto" w:fill="auto"/>
          </w:tcPr>
          <w:p w14:paraId="2AC9EC6A" w14:textId="6843ACC8" w:rsidR="004374B9" w:rsidRDefault="004374B9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10</w:t>
            </w:r>
          </w:p>
        </w:tc>
        <w:tc>
          <w:tcPr>
            <w:tcW w:w="3610" w:type="dxa"/>
            <w:shd w:val="clear" w:color="auto" w:fill="auto"/>
          </w:tcPr>
          <w:p w14:paraId="1F7F6159" w14:textId="0F0FDA05" w:rsidR="004374B9" w:rsidRDefault="004374B9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 xml:space="preserve">Meliah </w:t>
            </w:r>
            <w:proofErr w:type="spellStart"/>
            <w:r>
              <w:rPr>
                <w:rFonts w:ascii="Roboto" w:hAnsi="Roboto" w:cs="Times New Roman"/>
                <w:sz w:val="28"/>
                <w:szCs w:val="28"/>
              </w:rPr>
              <w:t>Masiba</w:t>
            </w:r>
            <w:proofErr w:type="spellEnd"/>
          </w:p>
        </w:tc>
      </w:tr>
      <w:tr w:rsidR="00894710" w:rsidRPr="005D0D15" w14:paraId="1681D1CD" w14:textId="77777777" w:rsidTr="00894710">
        <w:trPr>
          <w:trHeight w:val="377"/>
        </w:trPr>
        <w:tc>
          <w:tcPr>
            <w:tcW w:w="5405" w:type="dxa"/>
            <w:tcBorders>
              <w:bottom w:val="single" w:sz="4" w:space="0" w:color="auto"/>
            </w:tcBorders>
            <w:shd w:val="clear" w:color="auto" w:fill="auto"/>
          </w:tcPr>
          <w:p w14:paraId="24BE355A" w14:textId="4263444A" w:rsidR="00894710" w:rsidRPr="005D0D15" w:rsidRDefault="00894710" w:rsidP="0089471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Round 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01172F8" w14:textId="79E777DD" w:rsidR="00894710" w:rsidRPr="005D0D15" w:rsidRDefault="007D642E" w:rsidP="00894710">
            <w:pPr>
              <w:jc w:val="center"/>
              <w:rPr>
                <w:rFonts w:ascii="Roboto" w:hAnsi="Roboto" w:cs="Times New Roman"/>
                <w:sz w:val="28"/>
                <w:szCs w:val="28"/>
              </w:rPr>
            </w:pPr>
            <w:r>
              <w:rPr>
                <w:rFonts w:ascii="Roboto" w:hAnsi="Roboto" w:cs="Times New Roman"/>
                <w:sz w:val="28"/>
                <w:szCs w:val="28"/>
              </w:rPr>
              <w:t>5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auto"/>
          </w:tcPr>
          <w:p w14:paraId="2874738E" w14:textId="18AEC591" w:rsidR="00894710" w:rsidRPr="005D0D15" w:rsidRDefault="00894710" w:rsidP="00894710">
            <w:pPr>
              <w:rPr>
                <w:rFonts w:ascii="Roboto" w:hAnsi="Roboto" w:cs="Times New Roman"/>
                <w:sz w:val="28"/>
                <w:szCs w:val="28"/>
              </w:rPr>
            </w:pPr>
            <w:r w:rsidRPr="005D0D15">
              <w:rPr>
                <w:rFonts w:ascii="Roboto" w:hAnsi="Roboto" w:cs="Times New Roman"/>
                <w:sz w:val="28"/>
                <w:szCs w:val="28"/>
              </w:rPr>
              <w:t>All</w:t>
            </w:r>
          </w:p>
        </w:tc>
      </w:tr>
      <w:tr w:rsidR="00894710" w:rsidRPr="00DE666F" w14:paraId="72CA8A0D" w14:textId="77777777" w:rsidTr="00894710">
        <w:trPr>
          <w:trHeight w:val="42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</w:tcPr>
          <w:p w14:paraId="7CC803D8" w14:textId="77777777" w:rsidR="00894710" w:rsidRPr="005D0D15" w:rsidRDefault="00894710" w:rsidP="00894710">
            <w:pPr>
              <w:rPr>
                <w:rFonts w:ascii="Montserrat" w:hAnsi="Montserrat" w:cs="Times New Roman"/>
                <w:i/>
                <w:iCs/>
                <w:color w:val="FFFFFF" w:themeColor="background1"/>
                <w:sz w:val="28"/>
                <w:szCs w:val="28"/>
              </w:rPr>
            </w:pPr>
            <w:r w:rsidRPr="005D0D15">
              <w:rPr>
                <w:rFonts w:ascii="Montserrat" w:hAnsi="Montserrat"/>
                <w:b/>
                <w:i/>
                <w:iCs/>
                <w:color w:val="FFFFFF" w:themeColor="background1"/>
              </w:rPr>
              <w:t xml:space="preserve">Next Meeting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14:paraId="20486890" w14:textId="77777777" w:rsidR="00894710" w:rsidRPr="00DE666F" w:rsidRDefault="00894710" w:rsidP="0089471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4E00FCB" w14:textId="77777777" w:rsidR="00894710" w:rsidRPr="00DE666F" w:rsidRDefault="00894710" w:rsidP="0089471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894710" w:rsidRPr="00DE666F" w14:paraId="1FDE587C" w14:textId="77777777" w:rsidTr="00170D50">
        <w:trPr>
          <w:trHeight w:val="405"/>
        </w:trPr>
        <w:tc>
          <w:tcPr>
            <w:tcW w:w="10635" w:type="dxa"/>
            <w:gridSpan w:val="3"/>
            <w:tcBorders>
              <w:top w:val="single" w:sz="4" w:space="0" w:color="auto"/>
            </w:tcBorders>
          </w:tcPr>
          <w:p w14:paraId="5F1F1479" w14:textId="2FA78636" w:rsidR="00894710" w:rsidRPr="00D31C90" w:rsidRDefault="00894710" w:rsidP="00894710">
            <w:pPr>
              <w:tabs>
                <w:tab w:val="left" w:pos="6451"/>
                <w:tab w:val="left" w:pos="8909"/>
              </w:tabs>
              <w:spacing w:before="120"/>
              <w:rPr>
                <w:rFonts w:ascii="Montserrat" w:hAnsi="Montserrat"/>
                <w:i/>
                <w:iCs/>
              </w:rPr>
            </w:pPr>
            <w:r w:rsidRPr="00D31C90">
              <w:rPr>
                <w:rFonts w:ascii="Montserrat" w:hAnsi="Montserrat"/>
                <w:i/>
                <w:iCs/>
              </w:rPr>
              <w:t>4</w:t>
            </w:r>
            <w:r w:rsidRPr="00D31C90">
              <w:rPr>
                <w:rFonts w:ascii="Montserrat" w:hAnsi="Montserrat"/>
                <w:i/>
                <w:iCs/>
                <w:vertAlign w:val="superscript"/>
              </w:rPr>
              <w:t>th</w:t>
            </w:r>
            <w:r w:rsidRPr="00D31C90">
              <w:rPr>
                <w:rFonts w:ascii="Montserrat" w:hAnsi="Montserrat"/>
                <w:i/>
                <w:iCs/>
              </w:rPr>
              <w:t xml:space="preserve"> Thursday</w:t>
            </w:r>
            <w:r>
              <w:rPr>
                <w:rFonts w:ascii="Montserrat" w:hAnsi="Montserrat"/>
                <w:i/>
                <w:iCs/>
              </w:rPr>
              <w:t>,</w:t>
            </w:r>
            <w:r w:rsidRPr="00D31C90">
              <w:rPr>
                <w:rFonts w:ascii="Montserrat" w:hAnsi="Montserrat"/>
                <w:i/>
                <w:iCs/>
              </w:rPr>
              <w:t xml:space="preserve"> quarterly: 6/26/25, 9/25/25, 1/22/26, 4/23/26</w:t>
            </w:r>
            <w:r w:rsidRPr="00D31C90">
              <w:rPr>
                <w:rFonts w:ascii="Montserrat" w:hAnsi="Montserrat"/>
                <w:i/>
                <w:iCs/>
              </w:rPr>
              <w:tab/>
            </w:r>
          </w:p>
          <w:p w14:paraId="46615A9F" w14:textId="77777777" w:rsidR="00894710" w:rsidRPr="00DE666F" w:rsidRDefault="00894710" w:rsidP="00894710">
            <w:pPr>
              <w:rPr>
                <w:rFonts w:ascii="Maiandra GD" w:hAnsi="Maiandra GD"/>
                <w:sz w:val="22"/>
              </w:rPr>
            </w:pPr>
          </w:p>
        </w:tc>
      </w:tr>
    </w:tbl>
    <w:p w14:paraId="116EC770" w14:textId="4920C112" w:rsidR="0071725B" w:rsidRPr="00C11928" w:rsidRDefault="0071725B" w:rsidP="0071725B">
      <w:pPr>
        <w:spacing w:before="0" w:after="0"/>
      </w:pPr>
    </w:p>
    <w:sectPr w:rsidR="0071725B" w:rsidRPr="00C11928" w:rsidSect="00514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864" w:bottom="245" w:left="86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344A" w14:textId="77777777" w:rsidR="007263E3" w:rsidRDefault="007263E3" w:rsidP="00A741F6">
      <w:pPr>
        <w:spacing w:before="0" w:after="0"/>
      </w:pPr>
      <w:r>
        <w:separator/>
      </w:r>
    </w:p>
  </w:endnote>
  <w:endnote w:type="continuationSeparator" w:id="0">
    <w:p w14:paraId="781DDE8A" w14:textId="77777777" w:rsidR="007263E3" w:rsidRDefault="007263E3" w:rsidP="00A741F6">
      <w:pPr>
        <w:spacing w:before="0" w:after="0"/>
      </w:pPr>
      <w:r>
        <w:continuationSeparator/>
      </w:r>
    </w:p>
  </w:endnote>
  <w:endnote w:type="continuationNotice" w:id="1">
    <w:p w14:paraId="7574AE1F" w14:textId="77777777" w:rsidR="007263E3" w:rsidRDefault="007263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0316" w14:textId="77777777" w:rsidR="007D642E" w:rsidRDefault="007D6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B8B3" w14:textId="77777777" w:rsidR="007D642E" w:rsidRDefault="007D6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2B9" w14:textId="77777777" w:rsidR="007D642E" w:rsidRDefault="007D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A45C" w14:textId="77777777" w:rsidR="007263E3" w:rsidRDefault="007263E3" w:rsidP="00A741F6">
      <w:pPr>
        <w:spacing w:before="0" w:after="0"/>
      </w:pPr>
      <w:r>
        <w:separator/>
      </w:r>
    </w:p>
  </w:footnote>
  <w:footnote w:type="continuationSeparator" w:id="0">
    <w:p w14:paraId="55BADD46" w14:textId="77777777" w:rsidR="007263E3" w:rsidRDefault="007263E3" w:rsidP="00A741F6">
      <w:pPr>
        <w:spacing w:before="0" w:after="0"/>
      </w:pPr>
      <w:r>
        <w:continuationSeparator/>
      </w:r>
    </w:p>
  </w:footnote>
  <w:footnote w:type="continuationNotice" w:id="1">
    <w:p w14:paraId="14E00043" w14:textId="77777777" w:rsidR="007263E3" w:rsidRDefault="007263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82A3" w14:textId="77777777" w:rsidR="007D642E" w:rsidRDefault="007D6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AA8E" w14:textId="77777777" w:rsidR="00010B82" w:rsidRPr="005D0D15" w:rsidRDefault="00010B82" w:rsidP="00765205">
    <w:pPr>
      <w:pStyle w:val="Header"/>
      <w:rPr>
        <w:rFonts w:ascii="Montserrat" w:hAnsi="Montserrat"/>
        <w:b/>
        <w:color w:val="002060"/>
        <w:sz w:val="28"/>
      </w:rPr>
    </w:pPr>
    <w:r w:rsidRPr="005D0D15">
      <w:rPr>
        <w:rFonts w:ascii="Montserrat" w:hAnsi="Montserrat"/>
        <w:b/>
        <w:noProof/>
        <w:color w:val="002060"/>
        <w:sz w:val="32"/>
      </w:rPr>
      <w:t>ABSD</w:t>
    </w:r>
  </w:p>
  <w:p w14:paraId="3E703676" w14:textId="1BD264B7" w:rsidR="006F1B35" w:rsidRPr="005D0D15" w:rsidRDefault="007D642E" w:rsidP="00765205">
    <w:pPr>
      <w:pStyle w:val="Header"/>
      <w:rPr>
        <w:rFonts w:ascii="Montserrat" w:hAnsi="Montserrat"/>
        <w:i/>
        <w:color w:val="002060"/>
      </w:rPr>
    </w:pPr>
    <w:r>
      <w:rPr>
        <w:rFonts w:ascii="Montserrat" w:hAnsi="Montserrat"/>
        <w:i/>
        <w:color w:val="002060"/>
      </w:rPr>
      <w:t>Thursday, June 26, 2025</w:t>
    </w:r>
  </w:p>
  <w:p w14:paraId="0BF81BA1" w14:textId="27F578B8" w:rsidR="00010B82" w:rsidRPr="005D0D15" w:rsidRDefault="00BA6B96" w:rsidP="00765205">
    <w:pPr>
      <w:pStyle w:val="Header"/>
      <w:rPr>
        <w:rFonts w:ascii="Montserrat" w:hAnsi="Montserrat"/>
        <w:i/>
        <w:color w:val="002060"/>
      </w:rPr>
    </w:pPr>
    <w:r w:rsidRPr="005D0D15">
      <w:rPr>
        <w:rFonts w:ascii="Montserrat" w:hAnsi="Montserrat"/>
        <w:i/>
        <w:color w:val="002060"/>
      </w:rPr>
      <w:t>8</w:t>
    </w:r>
    <w:r w:rsidR="00AC1FC3" w:rsidRPr="005D0D15">
      <w:rPr>
        <w:rFonts w:ascii="Montserrat" w:hAnsi="Montserrat"/>
        <w:i/>
        <w:color w:val="002060"/>
      </w:rPr>
      <w:t>:</w:t>
    </w:r>
    <w:r w:rsidR="007063D6" w:rsidRPr="005D0D15">
      <w:rPr>
        <w:rFonts w:ascii="Montserrat" w:hAnsi="Montserrat"/>
        <w:i/>
        <w:color w:val="002060"/>
      </w:rPr>
      <w:t>3</w:t>
    </w:r>
    <w:r w:rsidR="00AC1FC3" w:rsidRPr="005D0D15">
      <w:rPr>
        <w:rFonts w:ascii="Montserrat" w:hAnsi="Montserrat"/>
        <w:i/>
        <w:color w:val="002060"/>
      </w:rPr>
      <w:t>0</w:t>
    </w:r>
    <w:r w:rsidR="007063D6" w:rsidRPr="005D0D15">
      <w:rPr>
        <w:rFonts w:ascii="Montserrat" w:hAnsi="Montserrat"/>
        <w:i/>
        <w:color w:val="002060"/>
      </w:rPr>
      <w:t xml:space="preserve"> </w:t>
    </w:r>
    <w:r w:rsidR="00AC1FC3" w:rsidRPr="005D0D15">
      <w:rPr>
        <w:rFonts w:ascii="Montserrat" w:hAnsi="Montserrat"/>
        <w:i/>
        <w:color w:val="002060"/>
      </w:rPr>
      <w:t>to 10:</w:t>
    </w:r>
    <w:r w:rsidR="00A10872" w:rsidRPr="005D0D15">
      <w:rPr>
        <w:rFonts w:ascii="Montserrat" w:hAnsi="Montserrat"/>
        <w:i/>
        <w:color w:val="002060"/>
      </w:rPr>
      <w:t>3</w:t>
    </w:r>
    <w:r w:rsidR="00AC1FC3" w:rsidRPr="005D0D15">
      <w:rPr>
        <w:rFonts w:ascii="Montserrat" w:hAnsi="Montserrat"/>
        <w:i/>
        <w:color w:val="002060"/>
      </w:rPr>
      <w:t>0 a.m.</w:t>
    </w:r>
  </w:p>
  <w:p w14:paraId="4848B146" w14:textId="77777777" w:rsidR="00A14E00" w:rsidRPr="005D0D15" w:rsidRDefault="00C4305A" w:rsidP="00765205">
    <w:pPr>
      <w:pStyle w:val="Header"/>
      <w:rPr>
        <w:rFonts w:ascii="Montserrat" w:hAnsi="Montserrat"/>
        <w:i/>
        <w:color w:val="002060"/>
      </w:rPr>
    </w:pPr>
    <w:r w:rsidRPr="005D0D15">
      <w:rPr>
        <w:rFonts w:ascii="Montserrat" w:hAnsi="Montserrat"/>
        <w:i/>
        <w:color w:val="002060"/>
      </w:rPr>
      <w:t xml:space="preserve">MS Team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CB18" w14:textId="77777777" w:rsidR="007D642E" w:rsidRDefault="007D6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9FB"/>
    <w:multiLevelType w:val="hybridMultilevel"/>
    <w:tmpl w:val="20FE1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1B0"/>
    <w:multiLevelType w:val="hybridMultilevel"/>
    <w:tmpl w:val="0DFA8C30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22F8"/>
    <w:multiLevelType w:val="hybridMultilevel"/>
    <w:tmpl w:val="8D7AECB0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B6C"/>
    <w:multiLevelType w:val="hybridMultilevel"/>
    <w:tmpl w:val="08EE0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796"/>
    <w:multiLevelType w:val="hybridMultilevel"/>
    <w:tmpl w:val="C10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C74"/>
    <w:multiLevelType w:val="multilevel"/>
    <w:tmpl w:val="6E40ECCC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C556A0"/>
    <w:multiLevelType w:val="hybridMultilevel"/>
    <w:tmpl w:val="0E6A6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FB4"/>
    <w:multiLevelType w:val="hybridMultilevel"/>
    <w:tmpl w:val="5F48E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932"/>
    <w:multiLevelType w:val="hybridMultilevel"/>
    <w:tmpl w:val="03F2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A7D"/>
    <w:multiLevelType w:val="hybridMultilevel"/>
    <w:tmpl w:val="8B0A715A"/>
    <w:lvl w:ilvl="0" w:tplc="B90800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CAF"/>
    <w:multiLevelType w:val="hybridMultilevel"/>
    <w:tmpl w:val="D6F4CE28"/>
    <w:lvl w:ilvl="0" w:tplc="6B225A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7400C67"/>
    <w:multiLevelType w:val="hybridMultilevel"/>
    <w:tmpl w:val="0A7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6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6404B2"/>
    <w:multiLevelType w:val="hybridMultilevel"/>
    <w:tmpl w:val="B882D5D2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767E6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3CD3"/>
    <w:multiLevelType w:val="hybridMultilevel"/>
    <w:tmpl w:val="5022B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FFF"/>
    <w:multiLevelType w:val="hybridMultilevel"/>
    <w:tmpl w:val="6B62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711"/>
    <w:multiLevelType w:val="hybridMultilevel"/>
    <w:tmpl w:val="404E5C62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2188"/>
    <w:multiLevelType w:val="hybridMultilevel"/>
    <w:tmpl w:val="88E6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2A"/>
    <w:multiLevelType w:val="hybridMultilevel"/>
    <w:tmpl w:val="6B74A12A"/>
    <w:lvl w:ilvl="0" w:tplc="38AA4FA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31D6"/>
    <w:multiLevelType w:val="hybridMultilevel"/>
    <w:tmpl w:val="1BBA06BC"/>
    <w:lvl w:ilvl="0" w:tplc="B90800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6140"/>
    <w:multiLevelType w:val="hybridMultilevel"/>
    <w:tmpl w:val="060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65BA"/>
    <w:multiLevelType w:val="hybridMultilevel"/>
    <w:tmpl w:val="95F424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96652B"/>
    <w:multiLevelType w:val="hybridMultilevel"/>
    <w:tmpl w:val="DC52C6C6"/>
    <w:lvl w:ilvl="0" w:tplc="6FEE7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27500"/>
    <w:multiLevelType w:val="hybridMultilevel"/>
    <w:tmpl w:val="7E7CD7CA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2387"/>
    <w:multiLevelType w:val="hybridMultilevel"/>
    <w:tmpl w:val="F44476E4"/>
    <w:lvl w:ilvl="0" w:tplc="E842F1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52102"/>
    <w:multiLevelType w:val="hybridMultilevel"/>
    <w:tmpl w:val="25BA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D8C"/>
    <w:multiLevelType w:val="hybridMultilevel"/>
    <w:tmpl w:val="D9728098"/>
    <w:lvl w:ilvl="0" w:tplc="6FEE7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748"/>
    <w:multiLevelType w:val="hybridMultilevel"/>
    <w:tmpl w:val="4600F8A4"/>
    <w:lvl w:ilvl="0" w:tplc="78D60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77310"/>
    <w:multiLevelType w:val="hybridMultilevel"/>
    <w:tmpl w:val="E9367CF6"/>
    <w:lvl w:ilvl="0" w:tplc="182C8E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7645"/>
    <w:multiLevelType w:val="hybridMultilevel"/>
    <w:tmpl w:val="03CC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465"/>
    <w:multiLevelType w:val="hybridMultilevel"/>
    <w:tmpl w:val="DC06853E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00188"/>
    <w:multiLevelType w:val="hybridMultilevel"/>
    <w:tmpl w:val="BFF84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36E6D"/>
    <w:multiLevelType w:val="hybridMultilevel"/>
    <w:tmpl w:val="1B8E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5573"/>
    <w:multiLevelType w:val="hybridMultilevel"/>
    <w:tmpl w:val="A486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2744"/>
    <w:multiLevelType w:val="hybridMultilevel"/>
    <w:tmpl w:val="D81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163"/>
    <w:multiLevelType w:val="hybridMultilevel"/>
    <w:tmpl w:val="B1E2DB94"/>
    <w:lvl w:ilvl="0" w:tplc="308CD352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757141AB"/>
    <w:multiLevelType w:val="hybridMultilevel"/>
    <w:tmpl w:val="1B9A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52BB3"/>
    <w:multiLevelType w:val="hybridMultilevel"/>
    <w:tmpl w:val="34DEA5AA"/>
    <w:lvl w:ilvl="0" w:tplc="D7B26D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969"/>
    <w:multiLevelType w:val="hybridMultilevel"/>
    <w:tmpl w:val="CE34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631386">
    <w:abstractNumId w:val="6"/>
  </w:num>
  <w:num w:numId="2" w16cid:durableId="1966814888">
    <w:abstractNumId w:val="22"/>
  </w:num>
  <w:num w:numId="3" w16cid:durableId="717514330">
    <w:abstractNumId w:val="3"/>
  </w:num>
  <w:num w:numId="4" w16cid:durableId="737214669">
    <w:abstractNumId w:val="26"/>
  </w:num>
  <w:num w:numId="5" w16cid:durableId="1019157844">
    <w:abstractNumId w:val="14"/>
  </w:num>
  <w:num w:numId="6" w16cid:durableId="183640471">
    <w:abstractNumId w:val="15"/>
  </w:num>
  <w:num w:numId="7" w16cid:durableId="1063068627">
    <w:abstractNumId w:val="0"/>
  </w:num>
  <w:num w:numId="8" w16cid:durableId="1008483370">
    <w:abstractNumId w:val="18"/>
  </w:num>
  <w:num w:numId="9" w16cid:durableId="2054622242">
    <w:abstractNumId w:val="11"/>
  </w:num>
  <w:num w:numId="10" w16cid:durableId="1542399922">
    <w:abstractNumId w:val="19"/>
  </w:num>
  <w:num w:numId="11" w16cid:durableId="1384914653">
    <w:abstractNumId w:val="12"/>
  </w:num>
  <w:num w:numId="12" w16cid:durableId="1533304095">
    <w:abstractNumId w:val="5"/>
  </w:num>
  <w:num w:numId="13" w16cid:durableId="1502769886">
    <w:abstractNumId w:val="9"/>
  </w:num>
  <w:num w:numId="14" w16cid:durableId="1378315988">
    <w:abstractNumId w:val="28"/>
  </w:num>
  <w:num w:numId="15" w16cid:durableId="97793103">
    <w:abstractNumId w:val="24"/>
  </w:num>
  <w:num w:numId="16" w16cid:durableId="1953435564">
    <w:abstractNumId w:val="4"/>
  </w:num>
  <w:num w:numId="17" w16cid:durableId="735860825">
    <w:abstractNumId w:val="30"/>
  </w:num>
  <w:num w:numId="18" w16cid:durableId="170024519">
    <w:abstractNumId w:val="16"/>
  </w:num>
  <w:num w:numId="19" w16cid:durableId="1809278083">
    <w:abstractNumId w:val="7"/>
  </w:num>
  <w:num w:numId="20" w16cid:durableId="920796678">
    <w:abstractNumId w:val="37"/>
  </w:num>
  <w:num w:numId="21" w16cid:durableId="1287662851">
    <w:abstractNumId w:val="38"/>
  </w:num>
  <w:num w:numId="22" w16cid:durableId="2118015794">
    <w:abstractNumId w:val="34"/>
  </w:num>
  <w:num w:numId="23" w16cid:durableId="1838304339">
    <w:abstractNumId w:val="20"/>
  </w:num>
  <w:num w:numId="24" w16cid:durableId="752507239">
    <w:abstractNumId w:val="1"/>
  </w:num>
  <w:num w:numId="25" w16cid:durableId="493884710">
    <w:abstractNumId w:val="13"/>
  </w:num>
  <w:num w:numId="26" w16cid:durableId="1908808345">
    <w:abstractNumId w:val="2"/>
  </w:num>
  <w:num w:numId="27" w16cid:durableId="1950383373">
    <w:abstractNumId w:val="25"/>
  </w:num>
  <w:num w:numId="28" w16cid:durableId="1303923744">
    <w:abstractNumId w:val="17"/>
  </w:num>
  <w:num w:numId="29" w16cid:durableId="453905434">
    <w:abstractNumId w:val="35"/>
  </w:num>
  <w:num w:numId="30" w16cid:durableId="1033920110">
    <w:abstractNumId w:val="10"/>
  </w:num>
  <w:num w:numId="31" w16cid:durableId="250938694">
    <w:abstractNumId w:val="27"/>
  </w:num>
  <w:num w:numId="32" w16cid:durableId="130293972">
    <w:abstractNumId w:val="32"/>
  </w:num>
  <w:num w:numId="33" w16cid:durableId="1756628348">
    <w:abstractNumId w:val="8"/>
  </w:num>
  <w:num w:numId="34" w16cid:durableId="998196392">
    <w:abstractNumId w:val="23"/>
  </w:num>
  <w:num w:numId="35" w16cid:durableId="1651207477">
    <w:abstractNumId w:val="33"/>
  </w:num>
  <w:num w:numId="36" w16cid:durableId="515115277">
    <w:abstractNumId w:val="29"/>
  </w:num>
  <w:num w:numId="37" w16cid:durableId="1113134512">
    <w:abstractNumId w:val="31"/>
  </w:num>
  <w:num w:numId="38" w16cid:durableId="1035733821">
    <w:abstractNumId w:val="36"/>
  </w:num>
  <w:num w:numId="39" w16cid:durableId="200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6"/>
    <w:rsid w:val="000001CF"/>
    <w:rsid w:val="00000680"/>
    <w:rsid w:val="00000C7A"/>
    <w:rsid w:val="00001515"/>
    <w:rsid w:val="000021A2"/>
    <w:rsid w:val="00004B32"/>
    <w:rsid w:val="0000735F"/>
    <w:rsid w:val="0000786A"/>
    <w:rsid w:val="00010B82"/>
    <w:rsid w:val="0001423E"/>
    <w:rsid w:val="000142FD"/>
    <w:rsid w:val="000148E7"/>
    <w:rsid w:val="00016398"/>
    <w:rsid w:val="000163C0"/>
    <w:rsid w:val="00016A5A"/>
    <w:rsid w:val="000217CD"/>
    <w:rsid w:val="00025426"/>
    <w:rsid w:val="00025E10"/>
    <w:rsid w:val="000264A8"/>
    <w:rsid w:val="00026FA5"/>
    <w:rsid w:val="00027997"/>
    <w:rsid w:val="0003116D"/>
    <w:rsid w:val="00031C89"/>
    <w:rsid w:val="00032030"/>
    <w:rsid w:val="00036881"/>
    <w:rsid w:val="00037596"/>
    <w:rsid w:val="00041718"/>
    <w:rsid w:val="00041868"/>
    <w:rsid w:val="00041FE5"/>
    <w:rsid w:val="000425A8"/>
    <w:rsid w:val="0004274E"/>
    <w:rsid w:val="00042B40"/>
    <w:rsid w:val="0004742C"/>
    <w:rsid w:val="0005224F"/>
    <w:rsid w:val="0005323C"/>
    <w:rsid w:val="00057CBF"/>
    <w:rsid w:val="000612AA"/>
    <w:rsid w:val="00063B72"/>
    <w:rsid w:val="000665DA"/>
    <w:rsid w:val="000667DF"/>
    <w:rsid w:val="00072532"/>
    <w:rsid w:val="00074947"/>
    <w:rsid w:val="00074BF1"/>
    <w:rsid w:val="00077E5E"/>
    <w:rsid w:val="0008213A"/>
    <w:rsid w:val="0008555E"/>
    <w:rsid w:val="000858DD"/>
    <w:rsid w:val="00090CA5"/>
    <w:rsid w:val="0009118C"/>
    <w:rsid w:val="00092AD8"/>
    <w:rsid w:val="00093722"/>
    <w:rsid w:val="0009376A"/>
    <w:rsid w:val="000938B1"/>
    <w:rsid w:val="0009627F"/>
    <w:rsid w:val="00097C44"/>
    <w:rsid w:val="000A2FC8"/>
    <w:rsid w:val="000A3DBF"/>
    <w:rsid w:val="000A71D1"/>
    <w:rsid w:val="000A7FAC"/>
    <w:rsid w:val="000B1394"/>
    <w:rsid w:val="000B1C20"/>
    <w:rsid w:val="000B2788"/>
    <w:rsid w:val="000B2903"/>
    <w:rsid w:val="000B31BF"/>
    <w:rsid w:val="000B3B7D"/>
    <w:rsid w:val="000B4107"/>
    <w:rsid w:val="000B4764"/>
    <w:rsid w:val="000B7FF2"/>
    <w:rsid w:val="000C0561"/>
    <w:rsid w:val="000C111C"/>
    <w:rsid w:val="000C375A"/>
    <w:rsid w:val="000C4DD1"/>
    <w:rsid w:val="000C6220"/>
    <w:rsid w:val="000C626F"/>
    <w:rsid w:val="000D231B"/>
    <w:rsid w:val="000D26D2"/>
    <w:rsid w:val="000D27FE"/>
    <w:rsid w:val="000D55C3"/>
    <w:rsid w:val="000D580A"/>
    <w:rsid w:val="000D5ACC"/>
    <w:rsid w:val="000D67CE"/>
    <w:rsid w:val="000D7099"/>
    <w:rsid w:val="000D7B7F"/>
    <w:rsid w:val="000E16B2"/>
    <w:rsid w:val="000E193C"/>
    <w:rsid w:val="000F0B44"/>
    <w:rsid w:val="000F1507"/>
    <w:rsid w:val="000F1912"/>
    <w:rsid w:val="000F19B3"/>
    <w:rsid w:val="000F2A7B"/>
    <w:rsid w:val="000F2B0E"/>
    <w:rsid w:val="000F3C25"/>
    <w:rsid w:val="000F3F78"/>
    <w:rsid w:val="000F5A12"/>
    <w:rsid w:val="000F6A8B"/>
    <w:rsid w:val="00100543"/>
    <w:rsid w:val="001027C3"/>
    <w:rsid w:val="001036BF"/>
    <w:rsid w:val="00103713"/>
    <w:rsid w:val="00107D0F"/>
    <w:rsid w:val="001117C2"/>
    <w:rsid w:val="00116159"/>
    <w:rsid w:val="001177C1"/>
    <w:rsid w:val="00117E6F"/>
    <w:rsid w:val="00120631"/>
    <w:rsid w:val="001206EF"/>
    <w:rsid w:val="00124B80"/>
    <w:rsid w:val="001250F3"/>
    <w:rsid w:val="00126DEB"/>
    <w:rsid w:val="0013099D"/>
    <w:rsid w:val="00130A9C"/>
    <w:rsid w:val="00131DBA"/>
    <w:rsid w:val="00131FC9"/>
    <w:rsid w:val="001335CB"/>
    <w:rsid w:val="00133C83"/>
    <w:rsid w:val="00134999"/>
    <w:rsid w:val="001356D9"/>
    <w:rsid w:val="001379FA"/>
    <w:rsid w:val="00141AED"/>
    <w:rsid w:val="00143128"/>
    <w:rsid w:val="00143826"/>
    <w:rsid w:val="0015349F"/>
    <w:rsid w:val="00155397"/>
    <w:rsid w:val="00155440"/>
    <w:rsid w:val="00155E35"/>
    <w:rsid w:val="00155F1D"/>
    <w:rsid w:val="001604F6"/>
    <w:rsid w:val="00163BFE"/>
    <w:rsid w:val="00164225"/>
    <w:rsid w:val="00164B6D"/>
    <w:rsid w:val="00167482"/>
    <w:rsid w:val="00167EB7"/>
    <w:rsid w:val="001701F0"/>
    <w:rsid w:val="00170AA8"/>
    <w:rsid w:val="00170D50"/>
    <w:rsid w:val="00170D9B"/>
    <w:rsid w:val="00173201"/>
    <w:rsid w:val="00174D7A"/>
    <w:rsid w:val="00175D05"/>
    <w:rsid w:val="0017666E"/>
    <w:rsid w:val="00177B4C"/>
    <w:rsid w:val="00180018"/>
    <w:rsid w:val="00181132"/>
    <w:rsid w:val="00181750"/>
    <w:rsid w:val="00183B0F"/>
    <w:rsid w:val="00183BD0"/>
    <w:rsid w:val="00185FB7"/>
    <w:rsid w:val="0019007B"/>
    <w:rsid w:val="00190755"/>
    <w:rsid w:val="00190889"/>
    <w:rsid w:val="0019681A"/>
    <w:rsid w:val="001A04C5"/>
    <w:rsid w:val="001A0E85"/>
    <w:rsid w:val="001A0E8A"/>
    <w:rsid w:val="001A1E17"/>
    <w:rsid w:val="001A3E1F"/>
    <w:rsid w:val="001A4E36"/>
    <w:rsid w:val="001A4FE8"/>
    <w:rsid w:val="001A68E2"/>
    <w:rsid w:val="001B01EA"/>
    <w:rsid w:val="001B04F7"/>
    <w:rsid w:val="001B09E5"/>
    <w:rsid w:val="001B2DBC"/>
    <w:rsid w:val="001B3452"/>
    <w:rsid w:val="001B501E"/>
    <w:rsid w:val="001C0D72"/>
    <w:rsid w:val="001C0F9D"/>
    <w:rsid w:val="001C157A"/>
    <w:rsid w:val="001C1B3D"/>
    <w:rsid w:val="001C22F9"/>
    <w:rsid w:val="001C2C27"/>
    <w:rsid w:val="001C38A1"/>
    <w:rsid w:val="001C462C"/>
    <w:rsid w:val="001C4AA3"/>
    <w:rsid w:val="001C4C0B"/>
    <w:rsid w:val="001C5066"/>
    <w:rsid w:val="001C5298"/>
    <w:rsid w:val="001C5687"/>
    <w:rsid w:val="001D0F55"/>
    <w:rsid w:val="001D17E5"/>
    <w:rsid w:val="001D23B0"/>
    <w:rsid w:val="001D2466"/>
    <w:rsid w:val="001D37C5"/>
    <w:rsid w:val="001D3BDC"/>
    <w:rsid w:val="001D437C"/>
    <w:rsid w:val="001E0340"/>
    <w:rsid w:val="001E0943"/>
    <w:rsid w:val="001E4A4B"/>
    <w:rsid w:val="001E5530"/>
    <w:rsid w:val="001E58C3"/>
    <w:rsid w:val="001E7665"/>
    <w:rsid w:val="001F00B5"/>
    <w:rsid w:val="001F024E"/>
    <w:rsid w:val="001F2DE7"/>
    <w:rsid w:val="001F36BC"/>
    <w:rsid w:val="001F46DA"/>
    <w:rsid w:val="001F4E75"/>
    <w:rsid w:val="001F4F08"/>
    <w:rsid w:val="001F6F5D"/>
    <w:rsid w:val="001F7282"/>
    <w:rsid w:val="002009A2"/>
    <w:rsid w:val="002042F1"/>
    <w:rsid w:val="00206B7C"/>
    <w:rsid w:val="002124F8"/>
    <w:rsid w:val="00212728"/>
    <w:rsid w:val="00212C6E"/>
    <w:rsid w:val="00214001"/>
    <w:rsid w:val="002145F4"/>
    <w:rsid w:val="00214945"/>
    <w:rsid w:val="00216D9C"/>
    <w:rsid w:val="0022102B"/>
    <w:rsid w:val="00221202"/>
    <w:rsid w:val="00226B96"/>
    <w:rsid w:val="002302AA"/>
    <w:rsid w:val="00231245"/>
    <w:rsid w:val="00231CB1"/>
    <w:rsid w:val="00231DC1"/>
    <w:rsid w:val="00237E04"/>
    <w:rsid w:val="00241B49"/>
    <w:rsid w:val="00241EA5"/>
    <w:rsid w:val="00242FD7"/>
    <w:rsid w:val="00244969"/>
    <w:rsid w:val="00244C10"/>
    <w:rsid w:val="002459B0"/>
    <w:rsid w:val="002460EB"/>
    <w:rsid w:val="00247963"/>
    <w:rsid w:val="00253619"/>
    <w:rsid w:val="002538F2"/>
    <w:rsid w:val="00254F9B"/>
    <w:rsid w:val="00255C70"/>
    <w:rsid w:val="00256F10"/>
    <w:rsid w:val="002643AF"/>
    <w:rsid w:val="002646B9"/>
    <w:rsid w:val="00265A62"/>
    <w:rsid w:val="0026601B"/>
    <w:rsid w:val="00266175"/>
    <w:rsid w:val="00267A49"/>
    <w:rsid w:val="00267D48"/>
    <w:rsid w:val="00267EB5"/>
    <w:rsid w:val="002703A7"/>
    <w:rsid w:val="00273645"/>
    <w:rsid w:val="00273C2F"/>
    <w:rsid w:val="002746A0"/>
    <w:rsid w:val="00275282"/>
    <w:rsid w:val="00277B0F"/>
    <w:rsid w:val="00280563"/>
    <w:rsid w:val="00280CCF"/>
    <w:rsid w:val="00282FFA"/>
    <w:rsid w:val="00284544"/>
    <w:rsid w:val="002846A3"/>
    <w:rsid w:val="00285326"/>
    <w:rsid w:val="0028598E"/>
    <w:rsid w:val="00286C50"/>
    <w:rsid w:val="00286E82"/>
    <w:rsid w:val="00287582"/>
    <w:rsid w:val="00290BE6"/>
    <w:rsid w:val="00293156"/>
    <w:rsid w:val="00294498"/>
    <w:rsid w:val="00294946"/>
    <w:rsid w:val="00294AE7"/>
    <w:rsid w:val="00295EFE"/>
    <w:rsid w:val="002961CA"/>
    <w:rsid w:val="00297A9A"/>
    <w:rsid w:val="002A1D27"/>
    <w:rsid w:val="002A29E6"/>
    <w:rsid w:val="002A77EB"/>
    <w:rsid w:val="002B0970"/>
    <w:rsid w:val="002B0EEB"/>
    <w:rsid w:val="002B1A1C"/>
    <w:rsid w:val="002B20BA"/>
    <w:rsid w:val="002B23CC"/>
    <w:rsid w:val="002B4206"/>
    <w:rsid w:val="002B495C"/>
    <w:rsid w:val="002B5014"/>
    <w:rsid w:val="002B5693"/>
    <w:rsid w:val="002B5BF0"/>
    <w:rsid w:val="002B6758"/>
    <w:rsid w:val="002B7159"/>
    <w:rsid w:val="002C116B"/>
    <w:rsid w:val="002C26D7"/>
    <w:rsid w:val="002C3968"/>
    <w:rsid w:val="002D3CBD"/>
    <w:rsid w:val="002D45DC"/>
    <w:rsid w:val="002D4D12"/>
    <w:rsid w:val="002D6FB9"/>
    <w:rsid w:val="002E0933"/>
    <w:rsid w:val="002E0F79"/>
    <w:rsid w:val="002E213F"/>
    <w:rsid w:val="002E3F62"/>
    <w:rsid w:val="002E42C7"/>
    <w:rsid w:val="002E4585"/>
    <w:rsid w:val="002E6628"/>
    <w:rsid w:val="002E78DC"/>
    <w:rsid w:val="002E7993"/>
    <w:rsid w:val="002F07EA"/>
    <w:rsid w:val="002F13BC"/>
    <w:rsid w:val="002F1E7B"/>
    <w:rsid w:val="002F2442"/>
    <w:rsid w:val="002F3D41"/>
    <w:rsid w:val="002F448E"/>
    <w:rsid w:val="002F6C7F"/>
    <w:rsid w:val="002F7F89"/>
    <w:rsid w:val="0030074A"/>
    <w:rsid w:val="00302106"/>
    <w:rsid w:val="003046B4"/>
    <w:rsid w:val="00304E2D"/>
    <w:rsid w:val="00307059"/>
    <w:rsid w:val="00307128"/>
    <w:rsid w:val="00307F2C"/>
    <w:rsid w:val="003108A9"/>
    <w:rsid w:val="00313C69"/>
    <w:rsid w:val="00314137"/>
    <w:rsid w:val="003148E4"/>
    <w:rsid w:val="0031519E"/>
    <w:rsid w:val="00315BED"/>
    <w:rsid w:val="003161BD"/>
    <w:rsid w:val="003164F9"/>
    <w:rsid w:val="0031704F"/>
    <w:rsid w:val="00322020"/>
    <w:rsid w:val="003232BB"/>
    <w:rsid w:val="003240DE"/>
    <w:rsid w:val="003243DB"/>
    <w:rsid w:val="0032474F"/>
    <w:rsid w:val="003248B0"/>
    <w:rsid w:val="00326AAA"/>
    <w:rsid w:val="00327D3E"/>
    <w:rsid w:val="00330013"/>
    <w:rsid w:val="00330DC2"/>
    <w:rsid w:val="00331DB1"/>
    <w:rsid w:val="0033304E"/>
    <w:rsid w:val="003339BA"/>
    <w:rsid w:val="00334777"/>
    <w:rsid w:val="003356C0"/>
    <w:rsid w:val="00341CA7"/>
    <w:rsid w:val="00342C63"/>
    <w:rsid w:val="00342E27"/>
    <w:rsid w:val="00344373"/>
    <w:rsid w:val="00345D1E"/>
    <w:rsid w:val="00346D9D"/>
    <w:rsid w:val="00346E1E"/>
    <w:rsid w:val="00347CD2"/>
    <w:rsid w:val="00347E4C"/>
    <w:rsid w:val="0035137F"/>
    <w:rsid w:val="00352F04"/>
    <w:rsid w:val="00354964"/>
    <w:rsid w:val="00355E0C"/>
    <w:rsid w:val="00356E19"/>
    <w:rsid w:val="003576BA"/>
    <w:rsid w:val="00357708"/>
    <w:rsid w:val="00357C00"/>
    <w:rsid w:val="00363534"/>
    <w:rsid w:val="00363F5E"/>
    <w:rsid w:val="00365CDB"/>
    <w:rsid w:val="003672DA"/>
    <w:rsid w:val="003676A0"/>
    <w:rsid w:val="00370628"/>
    <w:rsid w:val="00370CB9"/>
    <w:rsid w:val="003713EC"/>
    <w:rsid w:val="00372703"/>
    <w:rsid w:val="003777C3"/>
    <w:rsid w:val="00380C01"/>
    <w:rsid w:val="00386A45"/>
    <w:rsid w:val="00390312"/>
    <w:rsid w:val="00390DAF"/>
    <w:rsid w:val="0039287C"/>
    <w:rsid w:val="00392E95"/>
    <w:rsid w:val="00394609"/>
    <w:rsid w:val="00394AFF"/>
    <w:rsid w:val="003950CD"/>
    <w:rsid w:val="003958E5"/>
    <w:rsid w:val="00395A81"/>
    <w:rsid w:val="00397B5C"/>
    <w:rsid w:val="003A3109"/>
    <w:rsid w:val="003A48AD"/>
    <w:rsid w:val="003A56AC"/>
    <w:rsid w:val="003B1C67"/>
    <w:rsid w:val="003B2BB7"/>
    <w:rsid w:val="003B389B"/>
    <w:rsid w:val="003B6AE2"/>
    <w:rsid w:val="003C1438"/>
    <w:rsid w:val="003C23B4"/>
    <w:rsid w:val="003C23FA"/>
    <w:rsid w:val="003C2929"/>
    <w:rsid w:val="003C2E9B"/>
    <w:rsid w:val="003C58CF"/>
    <w:rsid w:val="003C5ACC"/>
    <w:rsid w:val="003C69F5"/>
    <w:rsid w:val="003C7560"/>
    <w:rsid w:val="003C76C5"/>
    <w:rsid w:val="003D054C"/>
    <w:rsid w:val="003D17CD"/>
    <w:rsid w:val="003D1D84"/>
    <w:rsid w:val="003D31F8"/>
    <w:rsid w:val="003D52BA"/>
    <w:rsid w:val="003D62BF"/>
    <w:rsid w:val="003D784F"/>
    <w:rsid w:val="003E33CF"/>
    <w:rsid w:val="003E38D1"/>
    <w:rsid w:val="003E400C"/>
    <w:rsid w:val="003E5056"/>
    <w:rsid w:val="003E755E"/>
    <w:rsid w:val="003E7C76"/>
    <w:rsid w:val="003F4860"/>
    <w:rsid w:val="003F4D0C"/>
    <w:rsid w:val="004005B5"/>
    <w:rsid w:val="00401E36"/>
    <w:rsid w:val="00402AB2"/>
    <w:rsid w:val="00402DB0"/>
    <w:rsid w:val="00402ECA"/>
    <w:rsid w:val="00404A12"/>
    <w:rsid w:val="00404AC2"/>
    <w:rsid w:val="004063E6"/>
    <w:rsid w:val="00406998"/>
    <w:rsid w:val="00406CCB"/>
    <w:rsid w:val="004076EA"/>
    <w:rsid w:val="004108AA"/>
    <w:rsid w:val="004131A4"/>
    <w:rsid w:val="00413746"/>
    <w:rsid w:val="004162D5"/>
    <w:rsid w:val="00420AE5"/>
    <w:rsid w:val="00426AFA"/>
    <w:rsid w:val="00426C94"/>
    <w:rsid w:val="00431535"/>
    <w:rsid w:val="00431984"/>
    <w:rsid w:val="00434879"/>
    <w:rsid w:val="0043616E"/>
    <w:rsid w:val="004374B9"/>
    <w:rsid w:val="00440019"/>
    <w:rsid w:val="00441B22"/>
    <w:rsid w:val="0044224C"/>
    <w:rsid w:val="004429BC"/>
    <w:rsid w:val="00442B44"/>
    <w:rsid w:val="00442DBB"/>
    <w:rsid w:val="004431D0"/>
    <w:rsid w:val="004475A1"/>
    <w:rsid w:val="00447912"/>
    <w:rsid w:val="004514B1"/>
    <w:rsid w:val="00452923"/>
    <w:rsid w:val="0045559B"/>
    <w:rsid w:val="004576DA"/>
    <w:rsid w:val="00457B29"/>
    <w:rsid w:val="00460370"/>
    <w:rsid w:val="004608C0"/>
    <w:rsid w:val="004609CB"/>
    <w:rsid w:val="00462E4A"/>
    <w:rsid w:val="00464830"/>
    <w:rsid w:val="00464FD4"/>
    <w:rsid w:val="0046740B"/>
    <w:rsid w:val="0047034C"/>
    <w:rsid w:val="00470D7A"/>
    <w:rsid w:val="00471887"/>
    <w:rsid w:val="0047337B"/>
    <w:rsid w:val="0047337F"/>
    <w:rsid w:val="00473B7F"/>
    <w:rsid w:val="00473DD1"/>
    <w:rsid w:val="00474A8B"/>
    <w:rsid w:val="00480568"/>
    <w:rsid w:val="00481A21"/>
    <w:rsid w:val="00482A07"/>
    <w:rsid w:val="00484A63"/>
    <w:rsid w:val="0048767A"/>
    <w:rsid w:val="00490791"/>
    <w:rsid w:val="00491F6F"/>
    <w:rsid w:val="0049427E"/>
    <w:rsid w:val="00495DED"/>
    <w:rsid w:val="00495DF9"/>
    <w:rsid w:val="004A0497"/>
    <w:rsid w:val="004A11FB"/>
    <w:rsid w:val="004A154F"/>
    <w:rsid w:val="004A5533"/>
    <w:rsid w:val="004A6FC0"/>
    <w:rsid w:val="004B1B69"/>
    <w:rsid w:val="004B220F"/>
    <w:rsid w:val="004B3084"/>
    <w:rsid w:val="004B35D4"/>
    <w:rsid w:val="004B44A7"/>
    <w:rsid w:val="004B7A72"/>
    <w:rsid w:val="004C3EE0"/>
    <w:rsid w:val="004D1E4C"/>
    <w:rsid w:val="004D7E81"/>
    <w:rsid w:val="004E0437"/>
    <w:rsid w:val="004E093F"/>
    <w:rsid w:val="004E1E9F"/>
    <w:rsid w:val="004E2490"/>
    <w:rsid w:val="004E3BE6"/>
    <w:rsid w:val="004E4D43"/>
    <w:rsid w:val="004E722B"/>
    <w:rsid w:val="004F04F4"/>
    <w:rsid w:val="004F0952"/>
    <w:rsid w:val="004F285D"/>
    <w:rsid w:val="004F2D24"/>
    <w:rsid w:val="004F549F"/>
    <w:rsid w:val="004F5B6F"/>
    <w:rsid w:val="00501547"/>
    <w:rsid w:val="005025EC"/>
    <w:rsid w:val="005042DC"/>
    <w:rsid w:val="005066C3"/>
    <w:rsid w:val="00510CBA"/>
    <w:rsid w:val="00512B05"/>
    <w:rsid w:val="00514283"/>
    <w:rsid w:val="005154F3"/>
    <w:rsid w:val="00517995"/>
    <w:rsid w:val="00523364"/>
    <w:rsid w:val="00523F42"/>
    <w:rsid w:val="00525B0A"/>
    <w:rsid w:val="00525EDE"/>
    <w:rsid w:val="00526089"/>
    <w:rsid w:val="005276FD"/>
    <w:rsid w:val="00527AEF"/>
    <w:rsid w:val="005300DF"/>
    <w:rsid w:val="005315EC"/>
    <w:rsid w:val="005333D7"/>
    <w:rsid w:val="00534A33"/>
    <w:rsid w:val="00534F96"/>
    <w:rsid w:val="00536364"/>
    <w:rsid w:val="00537AB0"/>
    <w:rsid w:val="00540575"/>
    <w:rsid w:val="0054228E"/>
    <w:rsid w:val="0054436C"/>
    <w:rsid w:val="0054451D"/>
    <w:rsid w:val="00546160"/>
    <w:rsid w:val="00547290"/>
    <w:rsid w:val="00547BA4"/>
    <w:rsid w:val="00550A98"/>
    <w:rsid w:val="00552285"/>
    <w:rsid w:val="00553F07"/>
    <w:rsid w:val="005540A4"/>
    <w:rsid w:val="0055518E"/>
    <w:rsid w:val="005575E3"/>
    <w:rsid w:val="00561922"/>
    <w:rsid w:val="0056344C"/>
    <w:rsid w:val="0056608D"/>
    <w:rsid w:val="00570E9C"/>
    <w:rsid w:val="00570EEB"/>
    <w:rsid w:val="00572855"/>
    <w:rsid w:val="00576443"/>
    <w:rsid w:val="00576B2A"/>
    <w:rsid w:val="00580754"/>
    <w:rsid w:val="00580B18"/>
    <w:rsid w:val="00580C95"/>
    <w:rsid w:val="005810EB"/>
    <w:rsid w:val="00581609"/>
    <w:rsid w:val="00582219"/>
    <w:rsid w:val="00583817"/>
    <w:rsid w:val="005845C7"/>
    <w:rsid w:val="00586871"/>
    <w:rsid w:val="00591F76"/>
    <w:rsid w:val="00593203"/>
    <w:rsid w:val="005936C8"/>
    <w:rsid w:val="0059766E"/>
    <w:rsid w:val="00597A26"/>
    <w:rsid w:val="005A0AAB"/>
    <w:rsid w:val="005A16E8"/>
    <w:rsid w:val="005A2402"/>
    <w:rsid w:val="005A240B"/>
    <w:rsid w:val="005A2F45"/>
    <w:rsid w:val="005A37D7"/>
    <w:rsid w:val="005A3B5C"/>
    <w:rsid w:val="005A4CE0"/>
    <w:rsid w:val="005A638C"/>
    <w:rsid w:val="005A65BE"/>
    <w:rsid w:val="005A6B07"/>
    <w:rsid w:val="005A6E52"/>
    <w:rsid w:val="005A75DD"/>
    <w:rsid w:val="005A7DDF"/>
    <w:rsid w:val="005B0D84"/>
    <w:rsid w:val="005B1045"/>
    <w:rsid w:val="005B2EBD"/>
    <w:rsid w:val="005B446D"/>
    <w:rsid w:val="005B5FA4"/>
    <w:rsid w:val="005B635C"/>
    <w:rsid w:val="005B6A21"/>
    <w:rsid w:val="005B7ADE"/>
    <w:rsid w:val="005C3215"/>
    <w:rsid w:val="005C540B"/>
    <w:rsid w:val="005C5F9E"/>
    <w:rsid w:val="005C7F4F"/>
    <w:rsid w:val="005D0699"/>
    <w:rsid w:val="005D0D15"/>
    <w:rsid w:val="005D1377"/>
    <w:rsid w:val="005D17CB"/>
    <w:rsid w:val="005D2789"/>
    <w:rsid w:val="005D2939"/>
    <w:rsid w:val="005D32E9"/>
    <w:rsid w:val="005D3444"/>
    <w:rsid w:val="005D374D"/>
    <w:rsid w:val="005D6171"/>
    <w:rsid w:val="005D61B3"/>
    <w:rsid w:val="005D6D99"/>
    <w:rsid w:val="005D7457"/>
    <w:rsid w:val="005E2B34"/>
    <w:rsid w:val="005E4560"/>
    <w:rsid w:val="005E586F"/>
    <w:rsid w:val="005E6964"/>
    <w:rsid w:val="005F26F3"/>
    <w:rsid w:val="005F27EC"/>
    <w:rsid w:val="005F6D4E"/>
    <w:rsid w:val="005F70BF"/>
    <w:rsid w:val="005F70DA"/>
    <w:rsid w:val="00600204"/>
    <w:rsid w:val="006004BD"/>
    <w:rsid w:val="00600862"/>
    <w:rsid w:val="00604F9C"/>
    <w:rsid w:val="00605C31"/>
    <w:rsid w:val="0061008E"/>
    <w:rsid w:val="00610429"/>
    <w:rsid w:val="00610ABB"/>
    <w:rsid w:val="00610F86"/>
    <w:rsid w:val="00612E91"/>
    <w:rsid w:val="006132EE"/>
    <w:rsid w:val="00614BF2"/>
    <w:rsid w:val="006157D4"/>
    <w:rsid w:val="00615C8E"/>
    <w:rsid w:val="006172B0"/>
    <w:rsid w:val="00617C37"/>
    <w:rsid w:val="00620C49"/>
    <w:rsid w:val="00623F4B"/>
    <w:rsid w:val="00624141"/>
    <w:rsid w:val="00625013"/>
    <w:rsid w:val="006265BB"/>
    <w:rsid w:val="0062698A"/>
    <w:rsid w:val="0063047F"/>
    <w:rsid w:val="00630B9C"/>
    <w:rsid w:val="00631989"/>
    <w:rsid w:val="00634253"/>
    <w:rsid w:val="00635B01"/>
    <w:rsid w:val="00637BB2"/>
    <w:rsid w:val="006407FB"/>
    <w:rsid w:val="00640D34"/>
    <w:rsid w:val="006430D1"/>
    <w:rsid w:val="00644CE3"/>
    <w:rsid w:val="00644F11"/>
    <w:rsid w:val="00645E6F"/>
    <w:rsid w:val="00655814"/>
    <w:rsid w:val="00655E41"/>
    <w:rsid w:val="00662247"/>
    <w:rsid w:val="006636DE"/>
    <w:rsid w:val="0066680F"/>
    <w:rsid w:val="00670D94"/>
    <w:rsid w:val="00671B08"/>
    <w:rsid w:val="00671E3F"/>
    <w:rsid w:val="00674433"/>
    <w:rsid w:val="00676DB4"/>
    <w:rsid w:val="0067730F"/>
    <w:rsid w:val="00677399"/>
    <w:rsid w:val="00683967"/>
    <w:rsid w:val="00684D49"/>
    <w:rsid w:val="006857ED"/>
    <w:rsid w:val="00687FFC"/>
    <w:rsid w:val="00690447"/>
    <w:rsid w:val="00691666"/>
    <w:rsid w:val="006939F7"/>
    <w:rsid w:val="00693C70"/>
    <w:rsid w:val="00693EE2"/>
    <w:rsid w:val="00696123"/>
    <w:rsid w:val="00696E2D"/>
    <w:rsid w:val="006970C7"/>
    <w:rsid w:val="006A0C98"/>
    <w:rsid w:val="006A170A"/>
    <w:rsid w:val="006A1CF9"/>
    <w:rsid w:val="006A5C86"/>
    <w:rsid w:val="006A7222"/>
    <w:rsid w:val="006B096A"/>
    <w:rsid w:val="006B3B43"/>
    <w:rsid w:val="006B4CFD"/>
    <w:rsid w:val="006B50EF"/>
    <w:rsid w:val="006B5344"/>
    <w:rsid w:val="006B6771"/>
    <w:rsid w:val="006C1802"/>
    <w:rsid w:val="006C1F03"/>
    <w:rsid w:val="006C39C9"/>
    <w:rsid w:val="006C4A86"/>
    <w:rsid w:val="006C55EB"/>
    <w:rsid w:val="006C7422"/>
    <w:rsid w:val="006D28B9"/>
    <w:rsid w:val="006D2A4D"/>
    <w:rsid w:val="006D7B1E"/>
    <w:rsid w:val="006D7CEA"/>
    <w:rsid w:val="006E117D"/>
    <w:rsid w:val="006E25BE"/>
    <w:rsid w:val="006E2735"/>
    <w:rsid w:val="006E4E09"/>
    <w:rsid w:val="006E52E5"/>
    <w:rsid w:val="006E5E86"/>
    <w:rsid w:val="006E71E8"/>
    <w:rsid w:val="006F1B35"/>
    <w:rsid w:val="006F338F"/>
    <w:rsid w:val="006F6F9A"/>
    <w:rsid w:val="006F7445"/>
    <w:rsid w:val="007013FF"/>
    <w:rsid w:val="00701844"/>
    <w:rsid w:val="007018E8"/>
    <w:rsid w:val="007033CD"/>
    <w:rsid w:val="007056B3"/>
    <w:rsid w:val="0070622D"/>
    <w:rsid w:val="007063D6"/>
    <w:rsid w:val="007064E8"/>
    <w:rsid w:val="00707A05"/>
    <w:rsid w:val="00707B89"/>
    <w:rsid w:val="00713894"/>
    <w:rsid w:val="00714E84"/>
    <w:rsid w:val="00715749"/>
    <w:rsid w:val="007169FC"/>
    <w:rsid w:val="00716E8A"/>
    <w:rsid w:val="0071725B"/>
    <w:rsid w:val="00717610"/>
    <w:rsid w:val="00720D30"/>
    <w:rsid w:val="00721F84"/>
    <w:rsid w:val="00722C4F"/>
    <w:rsid w:val="007245B0"/>
    <w:rsid w:val="007249B2"/>
    <w:rsid w:val="007263E3"/>
    <w:rsid w:val="007264A2"/>
    <w:rsid w:val="0073040D"/>
    <w:rsid w:val="007336E7"/>
    <w:rsid w:val="00734A7C"/>
    <w:rsid w:val="00735070"/>
    <w:rsid w:val="00735BF2"/>
    <w:rsid w:val="0073663D"/>
    <w:rsid w:val="007369F0"/>
    <w:rsid w:val="00736C2C"/>
    <w:rsid w:val="00740CD6"/>
    <w:rsid w:val="007423DB"/>
    <w:rsid w:val="00742EDC"/>
    <w:rsid w:val="007438E1"/>
    <w:rsid w:val="00746B2C"/>
    <w:rsid w:val="00754097"/>
    <w:rsid w:val="00756562"/>
    <w:rsid w:val="007631AE"/>
    <w:rsid w:val="00763BE1"/>
    <w:rsid w:val="00763E53"/>
    <w:rsid w:val="00765205"/>
    <w:rsid w:val="00765C32"/>
    <w:rsid w:val="00766989"/>
    <w:rsid w:val="00771C68"/>
    <w:rsid w:val="00773560"/>
    <w:rsid w:val="00775499"/>
    <w:rsid w:val="00776FC3"/>
    <w:rsid w:val="00781140"/>
    <w:rsid w:val="00782939"/>
    <w:rsid w:val="00784C16"/>
    <w:rsid w:val="007855BD"/>
    <w:rsid w:val="007856C9"/>
    <w:rsid w:val="00790A60"/>
    <w:rsid w:val="00792D31"/>
    <w:rsid w:val="007955D6"/>
    <w:rsid w:val="00795B32"/>
    <w:rsid w:val="007A16FA"/>
    <w:rsid w:val="007A31F2"/>
    <w:rsid w:val="007A481B"/>
    <w:rsid w:val="007A4D1F"/>
    <w:rsid w:val="007A76C6"/>
    <w:rsid w:val="007B0019"/>
    <w:rsid w:val="007B0DCE"/>
    <w:rsid w:val="007B25CC"/>
    <w:rsid w:val="007B38E5"/>
    <w:rsid w:val="007B58DA"/>
    <w:rsid w:val="007B6771"/>
    <w:rsid w:val="007C1064"/>
    <w:rsid w:val="007C1F00"/>
    <w:rsid w:val="007C3B9E"/>
    <w:rsid w:val="007C4607"/>
    <w:rsid w:val="007C5E34"/>
    <w:rsid w:val="007C6677"/>
    <w:rsid w:val="007C6A2D"/>
    <w:rsid w:val="007D1A22"/>
    <w:rsid w:val="007D1C02"/>
    <w:rsid w:val="007D4270"/>
    <w:rsid w:val="007D58A6"/>
    <w:rsid w:val="007D608F"/>
    <w:rsid w:val="007D642E"/>
    <w:rsid w:val="007D668E"/>
    <w:rsid w:val="007D6ADE"/>
    <w:rsid w:val="007D7B3F"/>
    <w:rsid w:val="007D7F07"/>
    <w:rsid w:val="007E5353"/>
    <w:rsid w:val="007E70A1"/>
    <w:rsid w:val="007E7C81"/>
    <w:rsid w:val="007F34DF"/>
    <w:rsid w:val="007F46A3"/>
    <w:rsid w:val="007F5508"/>
    <w:rsid w:val="007F623D"/>
    <w:rsid w:val="007F7268"/>
    <w:rsid w:val="008005EF"/>
    <w:rsid w:val="00800C60"/>
    <w:rsid w:val="008013BB"/>
    <w:rsid w:val="00802E1A"/>
    <w:rsid w:val="0080333C"/>
    <w:rsid w:val="00803A12"/>
    <w:rsid w:val="008052A6"/>
    <w:rsid w:val="00805532"/>
    <w:rsid w:val="00805C9E"/>
    <w:rsid w:val="00806489"/>
    <w:rsid w:val="0080700D"/>
    <w:rsid w:val="00807571"/>
    <w:rsid w:val="008101B2"/>
    <w:rsid w:val="00810476"/>
    <w:rsid w:val="00810E40"/>
    <w:rsid w:val="008132DA"/>
    <w:rsid w:val="008138E3"/>
    <w:rsid w:val="00813929"/>
    <w:rsid w:val="008139E1"/>
    <w:rsid w:val="00813B3B"/>
    <w:rsid w:val="00816FA8"/>
    <w:rsid w:val="00820733"/>
    <w:rsid w:val="00820B78"/>
    <w:rsid w:val="00820C9B"/>
    <w:rsid w:val="00821FEF"/>
    <w:rsid w:val="00822E2C"/>
    <w:rsid w:val="008234E6"/>
    <w:rsid w:val="00823FDA"/>
    <w:rsid w:val="008270D8"/>
    <w:rsid w:val="0082795C"/>
    <w:rsid w:val="00827ACA"/>
    <w:rsid w:val="00827D7C"/>
    <w:rsid w:val="00830393"/>
    <w:rsid w:val="00830989"/>
    <w:rsid w:val="008319CD"/>
    <w:rsid w:val="00833250"/>
    <w:rsid w:val="008355D2"/>
    <w:rsid w:val="00836D23"/>
    <w:rsid w:val="00836DBE"/>
    <w:rsid w:val="008375F7"/>
    <w:rsid w:val="00837F87"/>
    <w:rsid w:val="00841581"/>
    <w:rsid w:val="00841613"/>
    <w:rsid w:val="008501D4"/>
    <w:rsid w:val="00851AA6"/>
    <w:rsid w:val="00853763"/>
    <w:rsid w:val="00853D98"/>
    <w:rsid w:val="0085578A"/>
    <w:rsid w:val="0085621C"/>
    <w:rsid w:val="0085662E"/>
    <w:rsid w:val="00861E37"/>
    <w:rsid w:val="008620AC"/>
    <w:rsid w:val="00862619"/>
    <w:rsid w:val="00862A22"/>
    <w:rsid w:val="00863533"/>
    <w:rsid w:val="00863652"/>
    <w:rsid w:val="00863BCA"/>
    <w:rsid w:val="0086504C"/>
    <w:rsid w:val="00865E69"/>
    <w:rsid w:val="008669D5"/>
    <w:rsid w:val="00866F3E"/>
    <w:rsid w:val="0086767E"/>
    <w:rsid w:val="00870B4E"/>
    <w:rsid w:val="00873C9D"/>
    <w:rsid w:val="00877F07"/>
    <w:rsid w:val="008815A4"/>
    <w:rsid w:val="0088331A"/>
    <w:rsid w:val="00883AD9"/>
    <w:rsid w:val="008851DB"/>
    <w:rsid w:val="008859B6"/>
    <w:rsid w:val="00886240"/>
    <w:rsid w:val="00886428"/>
    <w:rsid w:val="00886534"/>
    <w:rsid w:val="008867A3"/>
    <w:rsid w:val="00891059"/>
    <w:rsid w:val="00894710"/>
    <w:rsid w:val="008A04D0"/>
    <w:rsid w:val="008A0806"/>
    <w:rsid w:val="008A0EE8"/>
    <w:rsid w:val="008A0FEE"/>
    <w:rsid w:val="008A1332"/>
    <w:rsid w:val="008A36B9"/>
    <w:rsid w:val="008A46F8"/>
    <w:rsid w:val="008A5C15"/>
    <w:rsid w:val="008B0321"/>
    <w:rsid w:val="008B180B"/>
    <w:rsid w:val="008B1B7F"/>
    <w:rsid w:val="008B5ABA"/>
    <w:rsid w:val="008B6032"/>
    <w:rsid w:val="008B6B5D"/>
    <w:rsid w:val="008C06B4"/>
    <w:rsid w:val="008C0BFE"/>
    <w:rsid w:val="008C0E00"/>
    <w:rsid w:val="008C384C"/>
    <w:rsid w:val="008C3E4B"/>
    <w:rsid w:val="008C5234"/>
    <w:rsid w:val="008C7BD3"/>
    <w:rsid w:val="008C7DA4"/>
    <w:rsid w:val="008D1AEC"/>
    <w:rsid w:val="008D1B9D"/>
    <w:rsid w:val="008D7B3B"/>
    <w:rsid w:val="008E07D5"/>
    <w:rsid w:val="008E1AA4"/>
    <w:rsid w:val="008E1FBE"/>
    <w:rsid w:val="008E2183"/>
    <w:rsid w:val="008E42FF"/>
    <w:rsid w:val="008E5B4B"/>
    <w:rsid w:val="008F09BA"/>
    <w:rsid w:val="008F10B2"/>
    <w:rsid w:val="008F3972"/>
    <w:rsid w:val="008F3C4A"/>
    <w:rsid w:val="008F51AF"/>
    <w:rsid w:val="008F5465"/>
    <w:rsid w:val="008F59A8"/>
    <w:rsid w:val="008F6B60"/>
    <w:rsid w:val="008F6E51"/>
    <w:rsid w:val="008F7F25"/>
    <w:rsid w:val="00900ABD"/>
    <w:rsid w:val="009013ED"/>
    <w:rsid w:val="00901817"/>
    <w:rsid w:val="0090393A"/>
    <w:rsid w:val="00903ABC"/>
    <w:rsid w:val="00903CF2"/>
    <w:rsid w:val="00905B1A"/>
    <w:rsid w:val="00907515"/>
    <w:rsid w:val="00910AD2"/>
    <w:rsid w:val="009113C0"/>
    <w:rsid w:val="00911413"/>
    <w:rsid w:val="0091456E"/>
    <w:rsid w:val="00915637"/>
    <w:rsid w:val="00915936"/>
    <w:rsid w:val="00915A00"/>
    <w:rsid w:val="009173DC"/>
    <w:rsid w:val="009200BD"/>
    <w:rsid w:val="009203B6"/>
    <w:rsid w:val="009216C3"/>
    <w:rsid w:val="00921CB0"/>
    <w:rsid w:val="00922357"/>
    <w:rsid w:val="00922F87"/>
    <w:rsid w:val="00925026"/>
    <w:rsid w:val="00927E8B"/>
    <w:rsid w:val="00930911"/>
    <w:rsid w:val="0093364A"/>
    <w:rsid w:val="00934224"/>
    <w:rsid w:val="00935E2B"/>
    <w:rsid w:val="009373C0"/>
    <w:rsid w:val="00940E07"/>
    <w:rsid w:val="009410FD"/>
    <w:rsid w:val="009413F3"/>
    <w:rsid w:val="009416FD"/>
    <w:rsid w:val="00941CFB"/>
    <w:rsid w:val="00942113"/>
    <w:rsid w:val="00943EFA"/>
    <w:rsid w:val="00944E5F"/>
    <w:rsid w:val="00947862"/>
    <w:rsid w:val="009509A8"/>
    <w:rsid w:val="00950AB3"/>
    <w:rsid w:val="00950B29"/>
    <w:rsid w:val="00951B22"/>
    <w:rsid w:val="00953AC3"/>
    <w:rsid w:val="00955D66"/>
    <w:rsid w:val="0095647B"/>
    <w:rsid w:val="009621E0"/>
    <w:rsid w:val="00962B64"/>
    <w:rsid w:val="00962F3F"/>
    <w:rsid w:val="0096468A"/>
    <w:rsid w:val="00964FBA"/>
    <w:rsid w:val="00966C62"/>
    <w:rsid w:val="00970C22"/>
    <w:rsid w:val="00971799"/>
    <w:rsid w:val="0097200C"/>
    <w:rsid w:val="0097275A"/>
    <w:rsid w:val="009728A3"/>
    <w:rsid w:val="009729BF"/>
    <w:rsid w:val="00973C6C"/>
    <w:rsid w:val="009752FB"/>
    <w:rsid w:val="00977601"/>
    <w:rsid w:val="00980350"/>
    <w:rsid w:val="00980735"/>
    <w:rsid w:val="00983AF9"/>
    <w:rsid w:val="009845F3"/>
    <w:rsid w:val="009857B4"/>
    <w:rsid w:val="0098683D"/>
    <w:rsid w:val="009868DF"/>
    <w:rsid w:val="009905AC"/>
    <w:rsid w:val="0099102F"/>
    <w:rsid w:val="009913D1"/>
    <w:rsid w:val="00991EDF"/>
    <w:rsid w:val="00992DE7"/>
    <w:rsid w:val="009975FD"/>
    <w:rsid w:val="00997E6D"/>
    <w:rsid w:val="009A0DA2"/>
    <w:rsid w:val="009A3586"/>
    <w:rsid w:val="009A42B0"/>
    <w:rsid w:val="009A4EA8"/>
    <w:rsid w:val="009A5663"/>
    <w:rsid w:val="009A5A86"/>
    <w:rsid w:val="009A6D24"/>
    <w:rsid w:val="009A70B8"/>
    <w:rsid w:val="009A7489"/>
    <w:rsid w:val="009B0F3C"/>
    <w:rsid w:val="009B10DE"/>
    <w:rsid w:val="009B1AB3"/>
    <w:rsid w:val="009B1D9E"/>
    <w:rsid w:val="009B2884"/>
    <w:rsid w:val="009B2CFB"/>
    <w:rsid w:val="009B4A97"/>
    <w:rsid w:val="009B5A5B"/>
    <w:rsid w:val="009B5F3A"/>
    <w:rsid w:val="009B6049"/>
    <w:rsid w:val="009C788C"/>
    <w:rsid w:val="009C7DF7"/>
    <w:rsid w:val="009D0D99"/>
    <w:rsid w:val="009D0F79"/>
    <w:rsid w:val="009D1DDE"/>
    <w:rsid w:val="009D2610"/>
    <w:rsid w:val="009D2E8A"/>
    <w:rsid w:val="009D43BE"/>
    <w:rsid w:val="009D474E"/>
    <w:rsid w:val="009D51A2"/>
    <w:rsid w:val="009D7339"/>
    <w:rsid w:val="009E0E19"/>
    <w:rsid w:val="009E160E"/>
    <w:rsid w:val="009E2124"/>
    <w:rsid w:val="009E2331"/>
    <w:rsid w:val="009E44DB"/>
    <w:rsid w:val="009E723B"/>
    <w:rsid w:val="009E7E70"/>
    <w:rsid w:val="009F0423"/>
    <w:rsid w:val="009F3EF8"/>
    <w:rsid w:val="009F57BE"/>
    <w:rsid w:val="009F7E4F"/>
    <w:rsid w:val="00A00126"/>
    <w:rsid w:val="00A00BE8"/>
    <w:rsid w:val="00A0261D"/>
    <w:rsid w:val="00A03C06"/>
    <w:rsid w:val="00A06A7C"/>
    <w:rsid w:val="00A10872"/>
    <w:rsid w:val="00A10E32"/>
    <w:rsid w:val="00A12A7D"/>
    <w:rsid w:val="00A14E00"/>
    <w:rsid w:val="00A15CB3"/>
    <w:rsid w:val="00A16016"/>
    <w:rsid w:val="00A1662E"/>
    <w:rsid w:val="00A17804"/>
    <w:rsid w:val="00A21085"/>
    <w:rsid w:val="00A222E9"/>
    <w:rsid w:val="00A22FFA"/>
    <w:rsid w:val="00A23D88"/>
    <w:rsid w:val="00A257CD"/>
    <w:rsid w:val="00A2635B"/>
    <w:rsid w:val="00A2719C"/>
    <w:rsid w:val="00A3038D"/>
    <w:rsid w:val="00A319B3"/>
    <w:rsid w:val="00A31D42"/>
    <w:rsid w:val="00A32141"/>
    <w:rsid w:val="00A324F6"/>
    <w:rsid w:val="00A32B66"/>
    <w:rsid w:val="00A33217"/>
    <w:rsid w:val="00A35679"/>
    <w:rsid w:val="00A357E8"/>
    <w:rsid w:val="00A360D0"/>
    <w:rsid w:val="00A376A2"/>
    <w:rsid w:val="00A37C9C"/>
    <w:rsid w:val="00A41727"/>
    <w:rsid w:val="00A42AAB"/>
    <w:rsid w:val="00A42FE8"/>
    <w:rsid w:val="00A45429"/>
    <w:rsid w:val="00A45CB6"/>
    <w:rsid w:val="00A51D8E"/>
    <w:rsid w:val="00A54200"/>
    <w:rsid w:val="00A548A2"/>
    <w:rsid w:val="00A61B41"/>
    <w:rsid w:val="00A6444C"/>
    <w:rsid w:val="00A741F6"/>
    <w:rsid w:val="00A74ECC"/>
    <w:rsid w:val="00A773C6"/>
    <w:rsid w:val="00A80370"/>
    <w:rsid w:val="00A806F4"/>
    <w:rsid w:val="00A8764C"/>
    <w:rsid w:val="00A87960"/>
    <w:rsid w:val="00A9030D"/>
    <w:rsid w:val="00A949D7"/>
    <w:rsid w:val="00A9631C"/>
    <w:rsid w:val="00A96609"/>
    <w:rsid w:val="00A975B3"/>
    <w:rsid w:val="00A97D8C"/>
    <w:rsid w:val="00AA3361"/>
    <w:rsid w:val="00AA3BDB"/>
    <w:rsid w:val="00AA79DF"/>
    <w:rsid w:val="00AB080F"/>
    <w:rsid w:val="00AB119C"/>
    <w:rsid w:val="00AB15D7"/>
    <w:rsid w:val="00AB2362"/>
    <w:rsid w:val="00AB38B4"/>
    <w:rsid w:val="00AB529F"/>
    <w:rsid w:val="00AB5C6E"/>
    <w:rsid w:val="00AB6615"/>
    <w:rsid w:val="00AC059D"/>
    <w:rsid w:val="00AC08B3"/>
    <w:rsid w:val="00AC10A8"/>
    <w:rsid w:val="00AC19EF"/>
    <w:rsid w:val="00AC1FC3"/>
    <w:rsid w:val="00AC3260"/>
    <w:rsid w:val="00AC6951"/>
    <w:rsid w:val="00AD0829"/>
    <w:rsid w:val="00AD08B1"/>
    <w:rsid w:val="00AD2E5A"/>
    <w:rsid w:val="00AD32BF"/>
    <w:rsid w:val="00AD3333"/>
    <w:rsid w:val="00AD416E"/>
    <w:rsid w:val="00AD5512"/>
    <w:rsid w:val="00AD64BD"/>
    <w:rsid w:val="00AE0568"/>
    <w:rsid w:val="00AE196A"/>
    <w:rsid w:val="00AE2624"/>
    <w:rsid w:val="00AE394B"/>
    <w:rsid w:val="00AE3A09"/>
    <w:rsid w:val="00AE4781"/>
    <w:rsid w:val="00AE4907"/>
    <w:rsid w:val="00AE5582"/>
    <w:rsid w:val="00AE67CA"/>
    <w:rsid w:val="00AF0117"/>
    <w:rsid w:val="00AF1399"/>
    <w:rsid w:val="00B009EE"/>
    <w:rsid w:val="00B04A94"/>
    <w:rsid w:val="00B07563"/>
    <w:rsid w:val="00B103B5"/>
    <w:rsid w:val="00B10D2C"/>
    <w:rsid w:val="00B10F09"/>
    <w:rsid w:val="00B11593"/>
    <w:rsid w:val="00B12B15"/>
    <w:rsid w:val="00B1333E"/>
    <w:rsid w:val="00B14128"/>
    <w:rsid w:val="00B14CAB"/>
    <w:rsid w:val="00B16BF9"/>
    <w:rsid w:val="00B17C43"/>
    <w:rsid w:val="00B200F5"/>
    <w:rsid w:val="00B20789"/>
    <w:rsid w:val="00B20D5A"/>
    <w:rsid w:val="00B21020"/>
    <w:rsid w:val="00B22D85"/>
    <w:rsid w:val="00B245D7"/>
    <w:rsid w:val="00B24E97"/>
    <w:rsid w:val="00B27459"/>
    <w:rsid w:val="00B27788"/>
    <w:rsid w:val="00B302D5"/>
    <w:rsid w:val="00B30910"/>
    <w:rsid w:val="00B30B15"/>
    <w:rsid w:val="00B3105F"/>
    <w:rsid w:val="00B326E8"/>
    <w:rsid w:val="00B34293"/>
    <w:rsid w:val="00B3635A"/>
    <w:rsid w:val="00B36B66"/>
    <w:rsid w:val="00B3733B"/>
    <w:rsid w:val="00B376DB"/>
    <w:rsid w:val="00B37BB1"/>
    <w:rsid w:val="00B37EA6"/>
    <w:rsid w:val="00B41A7B"/>
    <w:rsid w:val="00B42756"/>
    <w:rsid w:val="00B43917"/>
    <w:rsid w:val="00B455A3"/>
    <w:rsid w:val="00B514C8"/>
    <w:rsid w:val="00B5773F"/>
    <w:rsid w:val="00B60C59"/>
    <w:rsid w:val="00B60F43"/>
    <w:rsid w:val="00B62401"/>
    <w:rsid w:val="00B626AF"/>
    <w:rsid w:val="00B63190"/>
    <w:rsid w:val="00B646D9"/>
    <w:rsid w:val="00B65F19"/>
    <w:rsid w:val="00B6690F"/>
    <w:rsid w:val="00B67CF6"/>
    <w:rsid w:val="00B70323"/>
    <w:rsid w:val="00B70872"/>
    <w:rsid w:val="00B71A03"/>
    <w:rsid w:val="00B71ADA"/>
    <w:rsid w:val="00B72774"/>
    <w:rsid w:val="00B73852"/>
    <w:rsid w:val="00B76E73"/>
    <w:rsid w:val="00B76E81"/>
    <w:rsid w:val="00B76F8D"/>
    <w:rsid w:val="00B8073B"/>
    <w:rsid w:val="00B8443F"/>
    <w:rsid w:val="00B84CD1"/>
    <w:rsid w:val="00B86CE3"/>
    <w:rsid w:val="00B87DC1"/>
    <w:rsid w:val="00B904F0"/>
    <w:rsid w:val="00B90B98"/>
    <w:rsid w:val="00B90D4E"/>
    <w:rsid w:val="00B90E46"/>
    <w:rsid w:val="00B91BD7"/>
    <w:rsid w:val="00B91F07"/>
    <w:rsid w:val="00B92013"/>
    <w:rsid w:val="00B92275"/>
    <w:rsid w:val="00B93F0C"/>
    <w:rsid w:val="00B94A6D"/>
    <w:rsid w:val="00B97187"/>
    <w:rsid w:val="00BA0A06"/>
    <w:rsid w:val="00BA0FF9"/>
    <w:rsid w:val="00BA1F72"/>
    <w:rsid w:val="00BA3411"/>
    <w:rsid w:val="00BA3C36"/>
    <w:rsid w:val="00BA55BE"/>
    <w:rsid w:val="00BA6A46"/>
    <w:rsid w:val="00BA6A6B"/>
    <w:rsid w:val="00BA6B96"/>
    <w:rsid w:val="00BB1362"/>
    <w:rsid w:val="00BB1DAC"/>
    <w:rsid w:val="00BB2627"/>
    <w:rsid w:val="00BB5986"/>
    <w:rsid w:val="00BB6A6F"/>
    <w:rsid w:val="00BB76B1"/>
    <w:rsid w:val="00BC21FE"/>
    <w:rsid w:val="00BC3215"/>
    <w:rsid w:val="00BC3705"/>
    <w:rsid w:val="00BC4DB4"/>
    <w:rsid w:val="00BD0BC8"/>
    <w:rsid w:val="00BD0D5E"/>
    <w:rsid w:val="00BD14D1"/>
    <w:rsid w:val="00BD17F8"/>
    <w:rsid w:val="00BD6395"/>
    <w:rsid w:val="00BD750B"/>
    <w:rsid w:val="00BE01BF"/>
    <w:rsid w:val="00BE1E1C"/>
    <w:rsid w:val="00BE20D9"/>
    <w:rsid w:val="00BE30A6"/>
    <w:rsid w:val="00BE457C"/>
    <w:rsid w:val="00BE49C9"/>
    <w:rsid w:val="00BE547F"/>
    <w:rsid w:val="00BE74E4"/>
    <w:rsid w:val="00BE7ADD"/>
    <w:rsid w:val="00BF37CE"/>
    <w:rsid w:val="00BF762B"/>
    <w:rsid w:val="00C00050"/>
    <w:rsid w:val="00C006E1"/>
    <w:rsid w:val="00C009AF"/>
    <w:rsid w:val="00C00D13"/>
    <w:rsid w:val="00C00E7A"/>
    <w:rsid w:val="00C016E6"/>
    <w:rsid w:val="00C0263B"/>
    <w:rsid w:val="00C0503E"/>
    <w:rsid w:val="00C06029"/>
    <w:rsid w:val="00C06C6E"/>
    <w:rsid w:val="00C07EC7"/>
    <w:rsid w:val="00C100BB"/>
    <w:rsid w:val="00C10870"/>
    <w:rsid w:val="00C115D3"/>
    <w:rsid w:val="00C11928"/>
    <w:rsid w:val="00C124E8"/>
    <w:rsid w:val="00C12D72"/>
    <w:rsid w:val="00C16A99"/>
    <w:rsid w:val="00C17EE5"/>
    <w:rsid w:val="00C2008F"/>
    <w:rsid w:val="00C2284B"/>
    <w:rsid w:val="00C26115"/>
    <w:rsid w:val="00C270A4"/>
    <w:rsid w:val="00C27714"/>
    <w:rsid w:val="00C27D9C"/>
    <w:rsid w:val="00C32C35"/>
    <w:rsid w:val="00C3371D"/>
    <w:rsid w:val="00C35A42"/>
    <w:rsid w:val="00C3711E"/>
    <w:rsid w:val="00C40C50"/>
    <w:rsid w:val="00C4305A"/>
    <w:rsid w:val="00C43F9A"/>
    <w:rsid w:val="00C44A99"/>
    <w:rsid w:val="00C45827"/>
    <w:rsid w:val="00C472FE"/>
    <w:rsid w:val="00C50803"/>
    <w:rsid w:val="00C51961"/>
    <w:rsid w:val="00C52F1A"/>
    <w:rsid w:val="00C53C8E"/>
    <w:rsid w:val="00C54F2B"/>
    <w:rsid w:val="00C55218"/>
    <w:rsid w:val="00C555F7"/>
    <w:rsid w:val="00C5569A"/>
    <w:rsid w:val="00C60D80"/>
    <w:rsid w:val="00C61FC5"/>
    <w:rsid w:val="00C62675"/>
    <w:rsid w:val="00C660E1"/>
    <w:rsid w:val="00C701D5"/>
    <w:rsid w:val="00C70204"/>
    <w:rsid w:val="00C715FF"/>
    <w:rsid w:val="00C72C59"/>
    <w:rsid w:val="00C72E9F"/>
    <w:rsid w:val="00C733C3"/>
    <w:rsid w:val="00C74432"/>
    <w:rsid w:val="00C77479"/>
    <w:rsid w:val="00C77AD2"/>
    <w:rsid w:val="00C82CC8"/>
    <w:rsid w:val="00C83163"/>
    <w:rsid w:val="00C831C7"/>
    <w:rsid w:val="00C859DC"/>
    <w:rsid w:val="00C873A0"/>
    <w:rsid w:val="00C87F4A"/>
    <w:rsid w:val="00C91C7E"/>
    <w:rsid w:val="00C951BA"/>
    <w:rsid w:val="00C968C0"/>
    <w:rsid w:val="00CA2B5B"/>
    <w:rsid w:val="00CA2C81"/>
    <w:rsid w:val="00CA342F"/>
    <w:rsid w:val="00CA37DB"/>
    <w:rsid w:val="00CA69CA"/>
    <w:rsid w:val="00CA7BC0"/>
    <w:rsid w:val="00CA7E63"/>
    <w:rsid w:val="00CB2073"/>
    <w:rsid w:val="00CB3112"/>
    <w:rsid w:val="00CB38A3"/>
    <w:rsid w:val="00CB5C76"/>
    <w:rsid w:val="00CB7A34"/>
    <w:rsid w:val="00CC01A2"/>
    <w:rsid w:val="00CC2E41"/>
    <w:rsid w:val="00CC519E"/>
    <w:rsid w:val="00CC6F17"/>
    <w:rsid w:val="00CD1037"/>
    <w:rsid w:val="00CD345B"/>
    <w:rsid w:val="00CD3D80"/>
    <w:rsid w:val="00CD4AFA"/>
    <w:rsid w:val="00CD75F1"/>
    <w:rsid w:val="00CD76F5"/>
    <w:rsid w:val="00CE10A7"/>
    <w:rsid w:val="00CE1124"/>
    <w:rsid w:val="00CE1368"/>
    <w:rsid w:val="00CE1966"/>
    <w:rsid w:val="00CE2660"/>
    <w:rsid w:val="00CE3144"/>
    <w:rsid w:val="00CE65E8"/>
    <w:rsid w:val="00CE6C96"/>
    <w:rsid w:val="00CE7C62"/>
    <w:rsid w:val="00CF0D47"/>
    <w:rsid w:val="00CF333E"/>
    <w:rsid w:val="00CF6B55"/>
    <w:rsid w:val="00D02724"/>
    <w:rsid w:val="00D04759"/>
    <w:rsid w:val="00D055B0"/>
    <w:rsid w:val="00D07034"/>
    <w:rsid w:val="00D1044B"/>
    <w:rsid w:val="00D11685"/>
    <w:rsid w:val="00D168CE"/>
    <w:rsid w:val="00D17AC2"/>
    <w:rsid w:val="00D17BFB"/>
    <w:rsid w:val="00D246B6"/>
    <w:rsid w:val="00D26DA0"/>
    <w:rsid w:val="00D26F04"/>
    <w:rsid w:val="00D30025"/>
    <w:rsid w:val="00D31C90"/>
    <w:rsid w:val="00D33828"/>
    <w:rsid w:val="00D3673B"/>
    <w:rsid w:val="00D368AD"/>
    <w:rsid w:val="00D37B47"/>
    <w:rsid w:val="00D401D3"/>
    <w:rsid w:val="00D40BD8"/>
    <w:rsid w:val="00D4268B"/>
    <w:rsid w:val="00D42AEA"/>
    <w:rsid w:val="00D42E04"/>
    <w:rsid w:val="00D43433"/>
    <w:rsid w:val="00D43D8F"/>
    <w:rsid w:val="00D448A0"/>
    <w:rsid w:val="00D45C00"/>
    <w:rsid w:val="00D45FD4"/>
    <w:rsid w:val="00D4701D"/>
    <w:rsid w:val="00D51EB6"/>
    <w:rsid w:val="00D522B9"/>
    <w:rsid w:val="00D52454"/>
    <w:rsid w:val="00D531CE"/>
    <w:rsid w:val="00D55AC7"/>
    <w:rsid w:val="00D56152"/>
    <w:rsid w:val="00D566BF"/>
    <w:rsid w:val="00D5692A"/>
    <w:rsid w:val="00D62AFC"/>
    <w:rsid w:val="00D63B4B"/>
    <w:rsid w:val="00D65DD8"/>
    <w:rsid w:val="00D66E06"/>
    <w:rsid w:val="00D670C5"/>
    <w:rsid w:val="00D671C6"/>
    <w:rsid w:val="00D7022A"/>
    <w:rsid w:val="00D703DD"/>
    <w:rsid w:val="00D712E1"/>
    <w:rsid w:val="00D717C6"/>
    <w:rsid w:val="00D73D23"/>
    <w:rsid w:val="00D74A75"/>
    <w:rsid w:val="00D74D5A"/>
    <w:rsid w:val="00D74E94"/>
    <w:rsid w:val="00D764F7"/>
    <w:rsid w:val="00D769E9"/>
    <w:rsid w:val="00D77010"/>
    <w:rsid w:val="00D77881"/>
    <w:rsid w:val="00D80022"/>
    <w:rsid w:val="00D80AE8"/>
    <w:rsid w:val="00D81910"/>
    <w:rsid w:val="00D81EF8"/>
    <w:rsid w:val="00D8229E"/>
    <w:rsid w:val="00D86AA9"/>
    <w:rsid w:val="00D87015"/>
    <w:rsid w:val="00D87669"/>
    <w:rsid w:val="00D87ED7"/>
    <w:rsid w:val="00D95379"/>
    <w:rsid w:val="00D955E9"/>
    <w:rsid w:val="00D962B7"/>
    <w:rsid w:val="00D97C73"/>
    <w:rsid w:val="00D97DBE"/>
    <w:rsid w:val="00DA00D0"/>
    <w:rsid w:val="00DA0364"/>
    <w:rsid w:val="00DA0863"/>
    <w:rsid w:val="00DA0EBA"/>
    <w:rsid w:val="00DA1A3F"/>
    <w:rsid w:val="00DA2465"/>
    <w:rsid w:val="00DA29D2"/>
    <w:rsid w:val="00DA3579"/>
    <w:rsid w:val="00DA36E9"/>
    <w:rsid w:val="00DA6561"/>
    <w:rsid w:val="00DA6DE7"/>
    <w:rsid w:val="00DA6FBC"/>
    <w:rsid w:val="00DA7755"/>
    <w:rsid w:val="00DA79A8"/>
    <w:rsid w:val="00DB0EDD"/>
    <w:rsid w:val="00DB231B"/>
    <w:rsid w:val="00DC2CAA"/>
    <w:rsid w:val="00DC2F87"/>
    <w:rsid w:val="00DC44D6"/>
    <w:rsid w:val="00DC4F65"/>
    <w:rsid w:val="00DD012C"/>
    <w:rsid w:val="00DD06FA"/>
    <w:rsid w:val="00DD173E"/>
    <w:rsid w:val="00DD790C"/>
    <w:rsid w:val="00DE044C"/>
    <w:rsid w:val="00DE077A"/>
    <w:rsid w:val="00DE09A2"/>
    <w:rsid w:val="00DE0E5D"/>
    <w:rsid w:val="00DE156A"/>
    <w:rsid w:val="00DE361E"/>
    <w:rsid w:val="00DE39CB"/>
    <w:rsid w:val="00DE4B3C"/>
    <w:rsid w:val="00DE5AC3"/>
    <w:rsid w:val="00DE5F25"/>
    <w:rsid w:val="00DE666F"/>
    <w:rsid w:val="00DE69B7"/>
    <w:rsid w:val="00DE6A85"/>
    <w:rsid w:val="00DF03AF"/>
    <w:rsid w:val="00DF29E4"/>
    <w:rsid w:val="00DF359B"/>
    <w:rsid w:val="00DF6A19"/>
    <w:rsid w:val="00DF74C8"/>
    <w:rsid w:val="00E04B1B"/>
    <w:rsid w:val="00E06595"/>
    <w:rsid w:val="00E07023"/>
    <w:rsid w:val="00E10416"/>
    <w:rsid w:val="00E11323"/>
    <w:rsid w:val="00E11D72"/>
    <w:rsid w:val="00E12A46"/>
    <w:rsid w:val="00E12F37"/>
    <w:rsid w:val="00E16C4C"/>
    <w:rsid w:val="00E202AD"/>
    <w:rsid w:val="00E21ECA"/>
    <w:rsid w:val="00E26B14"/>
    <w:rsid w:val="00E26E69"/>
    <w:rsid w:val="00E27CCD"/>
    <w:rsid w:val="00E330A5"/>
    <w:rsid w:val="00E342F2"/>
    <w:rsid w:val="00E4091E"/>
    <w:rsid w:val="00E414E8"/>
    <w:rsid w:val="00E4272D"/>
    <w:rsid w:val="00E42B69"/>
    <w:rsid w:val="00E45A23"/>
    <w:rsid w:val="00E5088A"/>
    <w:rsid w:val="00E520ED"/>
    <w:rsid w:val="00E53053"/>
    <w:rsid w:val="00E5415F"/>
    <w:rsid w:val="00E541E1"/>
    <w:rsid w:val="00E56D87"/>
    <w:rsid w:val="00E639B5"/>
    <w:rsid w:val="00E63DDB"/>
    <w:rsid w:val="00E6570F"/>
    <w:rsid w:val="00E679C0"/>
    <w:rsid w:val="00E67E08"/>
    <w:rsid w:val="00E70028"/>
    <w:rsid w:val="00E71572"/>
    <w:rsid w:val="00E72DD6"/>
    <w:rsid w:val="00E737E1"/>
    <w:rsid w:val="00E73A0C"/>
    <w:rsid w:val="00E73C6D"/>
    <w:rsid w:val="00E75B3C"/>
    <w:rsid w:val="00E77C12"/>
    <w:rsid w:val="00E804CE"/>
    <w:rsid w:val="00E805CD"/>
    <w:rsid w:val="00E82973"/>
    <w:rsid w:val="00E82A1C"/>
    <w:rsid w:val="00E83572"/>
    <w:rsid w:val="00E83CC0"/>
    <w:rsid w:val="00E84454"/>
    <w:rsid w:val="00E85661"/>
    <w:rsid w:val="00E87127"/>
    <w:rsid w:val="00E90E6E"/>
    <w:rsid w:val="00E91A5A"/>
    <w:rsid w:val="00E925C4"/>
    <w:rsid w:val="00E9319A"/>
    <w:rsid w:val="00E95C85"/>
    <w:rsid w:val="00E96C6B"/>
    <w:rsid w:val="00E96F58"/>
    <w:rsid w:val="00E97405"/>
    <w:rsid w:val="00EA041C"/>
    <w:rsid w:val="00EA0AA2"/>
    <w:rsid w:val="00EA12BE"/>
    <w:rsid w:val="00EA1966"/>
    <w:rsid w:val="00EA22F5"/>
    <w:rsid w:val="00EA3B90"/>
    <w:rsid w:val="00EA7363"/>
    <w:rsid w:val="00EA7AA9"/>
    <w:rsid w:val="00EB215C"/>
    <w:rsid w:val="00EB52CB"/>
    <w:rsid w:val="00EB5C7A"/>
    <w:rsid w:val="00EB6FCA"/>
    <w:rsid w:val="00EC33C3"/>
    <w:rsid w:val="00EC4E18"/>
    <w:rsid w:val="00EC55BE"/>
    <w:rsid w:val="00EC6383"/>
    <w:rsid w:val="00EC63F1"/>
    <w:rsid w:val="00ED052D"/>
    <w:rsid w:val="00ED0682"/>
    <w:rsid w:val="00ED13C1"/>
    <w:rsid w:val="00ED16DF"/>
    <w:rsid w:val="00ED1C18"/>
    <w:rsid w:val="00ED407C"/>
    <w:rsid w:val="00ED66B7"/>
    <w:rsid w:val="00ED73B0"/>
    <w:rsid w:val="00ED7793"/>
    <w:rsid w:val="00EE24E3"/>
    <w:rsid w:val="00EE31D9"/>
    <w:rsid w:val="00EE4CFA"/>
    <w:rsid w:val="00EE4FD9"/>
    <w:rsid w:val="00EE6528"/>
    <w:rsid w:val="00EE6AD4"/>
    <w:rsid w:val="00EF50E2"/>
    <w:rsid w:val="00EF6312"/>
    <w:rsid w:val="00EF759E"/>
    <w:rsid w:val="00F0237D"/>
    <w:rsid w:val="00F0468A"/>
    <w:rsid w:val="00F06151"/>
    <w:rsid w:val="00F0760B"/>
    <w:rsid w:val="00F07E6F"/>
    <w:rsid w:val="00F10ED5"/>
    <w:rsid w:val="00F14559"/>
    <w:rsid w:val="00F15769"/>
    <w:rsid w:val="00F173B5"/>
    <w:rsid w:val="00F21388"/>
    <w:rsid w:val="00F21488"/>
    <w:rsid w:val="00F21B2B"/>
    <w:rsid w:val="00F22317"/>
    <w:rsid w:val="00F225DA"/>
    <w:rsid w:val="00F22B15"/>
    <w:rsid w:val="00F23390"/>
    <w:rsid w:val="00F23D06"/>
    <w:rsid w:val="00F25EB6"/>
    <w:rsid w:val="00F2686D"/>
    <w:rsid w:val="00F277A6"/>
    <w:rsid w:val="00F27C4F"/>
    <w:rsid w:val="00F30D6C"/>
    <w:rsid w:val="00F3132E"/>
    <w:rsid w:val="00F32F79"/>
    <w:rsid w:val="00F3413E"/>
    <w:rsid w:val="00F34BBC"/>
    <w:rsid w:val="00F35952"/>
    <w:rsid w:val="00F35F6C"/>
    <w:rsid w:val="00F36C6D"/>
    <w:rsid w:val="00F40DAD"/>
    <w:rsid w:val="00F42605"/>
    <w:rsid w:val="00F436F6"/>
    <w:rsid w:val="00F468E3"/>
    <w:rsid w:val="00F47FBC"/>
    <w:rsid w:val="00F50FA3"/>
    <w:rsid w:val="00F61CDE"/>
    <w:rsid w:val="00F63C23"/>
    <w:rsid w:val="00F64169"/>
    <w:rsid w:val="00F645EC"/>
    <w:rsid w:val="00F6579C"/>
    <w:rsid w:val="00F66768"/>
    <w:rsid w:val="00F70206"/>
    <w:rsid w:val="00F71276"/>
    <w:rsid w:val="00F71631"/>
    <w:rsid w:val="00F72917"/>
    <w:rsid w:val="00F805E0"/>
    <w:rsid w:val="00F80D24"/>
    <w:rsid w:val="00F81B03"/>
    <w:rsid w:val="00F8260B"/>
    <w:rsid w:val="00F82A3E"/>
    <w:rsid w:val="00F8322A"/>
    <w:rsid w:val="00F854E3"/>
    <w:rsid w:val="00F87E19"/>
    <w:rsid w:val="00F90917"/>
    <w:rsid w:val="00F92F26"/>
    <w:rsid w:val="00F930C1"/>
    <w:rsid w:val="00F9770F"/>
    <w:rsid w:val="00FA090B"/>
    <w:rsid w:val="00FA1C88"/>
    <w:rsid w:val="00FA29C0"/>
    <w:rsid w:val="00FA6356"/>
    <w:rsid w:val="00FA63B6"/>
    <w:rsid w:val="00FB3251"/>
    <w:rsid w:val="00FB4A9D"/>
    <w:rsid w:val="00FB5DF7"/>
    <w:rsid w:val="00FB6AB5"/>
    <w:rsid w:val="00FB7190"/>
    <w:rsid w:val="00FC24D9"/>
    <w:rsid w:val="00FC55A7"/>
    <w:rsid w:val="00FC5A9A"/>
    <w:rsid w:val="00FC6333"/>
    <w:rsid w:val="00FC66A2"/>
    <w:rsid w:val="00FC7BAF"/>
    <w:rsid w:val="00FD0EBC"/>
    <w:rsid w:val="00FD0EF5"/>
    <w:rsid w:val="00FD3B11"/>
    <w:rsid w:val="00FD4B16"/>
    <w:rsid w:val="00FD4F28"/>
    <w:rsid w:val="00FD5CEC"/>
    <w:rsid w:val="00FD73BE"/>
    <w:rsid w:val="00FE0D81"/>
    <w:rsid w:val="00FE1327"/>
    <w:rsid w:val="00FE24B2"/>
    <w:rsid w:val="00FE30BD"/>
    <w:rsid w:val="00FE33FD"/>
    <w:rsid w:val="00FE370F"/>
    <w:rsid w:val="00FE3F8C"/>
    <w:rsid w:val="00FE4445"/>
    <w:rsid w:val="00FE4DF9"/>
    <w:rsid w:val="00FE5449"/>
    <w:rsid w:val="00FE6B6A"/>
    <w:rsid w:val="00FF3BD2"/>
    <w:rsid w:val="00FF3C44"/>
    <w:rsid w:val="00FF4219"/>
    <w:rsid w:val="00FF4634"/>
    <w:rsid w:val="00FF5B26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36AD4"/>
  <w15:docId w15:val="{0E27D57D-6F05-4672-A23E-C88B93A7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A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741F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41F6"/>
  </w:style>
  <w:style w:type="paragraph" w:styleId="Footer">
    <w:name w:val="footer"/>
    <w:basedOn w:val="Normal"/>
    <w:link w:val="FooterChar"/>
    <w:uiPriority w:val="99"/>
    <w:unhideWhenUsed/>
    <w:rsid w:val="00A741F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41F6"/>
  </w:style>
  <w:style w:type="table" w:styleId="TableGrid">
    <w:name w:val="Table Grid"/>
    <w:basedOn w:val="TableNormal"/>
    <w:uiPriority w:val="59"/>
    <w:rsid w:val="00A741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19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opic xmlns="206e90fd-1cdc-403b-9525-8a9baabafd4e" xsi:nil="true"/>
    <Topic_x0020_area xmlns="206e90fd-1cdc-403b-9525-8a9baabafd4e">ABSD</Topic_x0020_area>
  </documentManagement>
</p:properties>
</file>

<file path=customXml/itemProps1.xml><?xml version="1.0" encoding="utf-8"?>
<ds:datastoreItem xmlns:ds="http://schemas.openxmlformats.org/officeDocument/2006/customXml" ds:itemID="{37F44F4C-0017-4FCC-B1CE-B12CFF9E1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D04E7-32AA-46C8-BBE6-F832573068C2}"/>
</file>

<file path=customXml/itemProps3.xml><?xml version="1.0" encoding="utf-8"?>
<ds:datastoreItem xmlns:ds="http://schemas.openxmlformats.org/officeDocument/2006/customXml" ds:itemID="{57F0873D-2FFE-4208-A671-227974E3AC26}"/>
</file>

<file path=customXml/itemProps4.xml><?xml version="1.0" encoding="utf-8"?>
<ds:datastoreItem xmlns:ds="http://schemas.openxmlformats.org/officeDocument/2006/customXml" ds:itemID="{957638E0-1714-403E-8648-D3246A7C1633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lemm</dc:creator>
  <cp:keywords/>
  <dc:description/>
  <cp:lastModifiedBy>KRUEGER Amy * DAS</cp:lastModifiedBy>
  <cp:revision>6</cp:revision>
  <cp:lastPrinted>2019-10-10T14:48:00Z</cp:lastPrinted>
  <dcterms:created xsi:type="dcterms:W3CDTF">2025-06-09T20:35:00Z</dcterms:created>
  <dcterms:modified xsi:type="dcterms:W3CDTF">2025-06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1-13T17:01:5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b0b71a0b-ef6d-40b9-81bb-a40ee340bbcf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61F051CFC52B354A951042D0F31073E1</vt:lpwstr>
  </property>
</Properties>
</file>